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DD" w:rsidRPr="00CA24B1" w:rsidRDefault="002B7DDD" w:rsidP="002B7DDD">
      <w:pPr>
        <w:tabs>
          <w:tab w:val="left" w:pos="-1440"/>
          <w:tab w:val="left" w:pos="851"/>
        </w:tabs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A24B1">
        <w:rPr>
          <w:rFonts w:asciiTheme="minorHAnsi" w:hAnsiTheme="minorHAnsi" w:cstheme="minorHAnsi"/>
          <w:b/>
          <w:sz w:val="32"/>
          <w:szCs w:val="22"/>
        </w:rPr>
        <w:t>3.3.4/R1 CONTRACTORS QUESTIONNAIRE</w:t>
      </w:r>
      <w:bookmarkStart w:id="0" w:name="_GoBack"/>
      <w:bookmarkEnd w:id="0"/>
    </w:p>
    <w:p w:rsidR="002B7DDD" w:rsidRPr="00AD5864" w:rsidRDefault="002B7DDD" w:rsidP="002B7DDD">
      <w:pPr>
        <w:tabs>
          <w:tab w:val="left" w:pos="-1440"/>
        </w:tabs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1843"/>
        <w:gridCol w:w="2268"/>
      </w:tblGrid>
      <w:tr w:rsidR="002B7DDD" w:rsidRPr="00AD5864" w:rsidTr="00E62484">
        <w:trPr>
          <w:cantSplit/>
          <w:trHeight w:val="403"/>
        </w:trPr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8566C"/>
            <w:vAlign w:val="center"/>
          </w:tcPr>
          <w:p w:rsidR="002B7DDD" w:rsidRPr="00AD5864" w:rsidRDefault="002B7DDD" w:rsidP="00E62484">
            <w:pPr>
              <w:keepNext/>
              <w:outlineLvl w:val="5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color w:val="FFFFFF"/>
                <w:szCs w:val="22"/>
              </w:rPr>
              <w:t>Company Details</w:t>
            </w: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Company Name</w:t>
            </w:r>
          </w:p>
        </w:tc>
        <w:tc>
          <w:tcPr>
            <w:tcW w:w="7655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Trade/Specialist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Company Address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  <w:tc>
          <w:tcPr>
            <w:tcW w:w="76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tabs>
                <w:tab w:val="right" w:pos="2052"/>
              </w:tabs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Telephone</w:t>
            </w: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ab/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Facsimile</w:t>
            </w: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ab/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spacing w:before="120"/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1843"/>
        <w:gridCol w:w="2268"/>
      </w:tblGrid>
      <w:tr w:rsidR="002B7DDD" w:rsidRPr="00AD5864" w:rsidTr="00E62484">
        <w:trPr>
          <w:cantSplit/>
          <w:trHeight w:val="403"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Registered Office</w:t>
            </w:r>
          </w:p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i/>
                <w:szCs w:val="22"/>
              </w:rPr>
              <w:t>(if applicable)</w:t>
            </w:r>
          </w:p>
          <w:p w:rsidR="002B7DDD" w:rsidRPr="00AD5864" w:rsidRDefault="002B7DDD" w:rsidP="00E62484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Telephone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Facsimile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:rsidR="002B7DDD" w:rsidRPr="00AD5864" w:rsidRDefault="002B7DDD" w:rsidP="002B7DDD">
      <w:pPr>
        <w:keepNext/>
        <w:spacing w:before="120"/>
        <w:outlineLvl w:val="5"/>
        <w:rPr>
          <w:rFonts w:asciiTheme="minorHAnsi" w:hAnsiTheme="minorHAnsi" w:cstheme="minorHAnsi"/>
          <w:smallCaps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1843"/>
        <w:gridCol w:w="2268"/>
      </w:tblGrid>
      <w:tr w:rsidR="002B7DDD" w:rsidRPr="00AD5864" w:rsidTr="00E62484">
        <w:trPr>
          <w:cantSplit/>
          <w:trHeight w:val="403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Company Reg. N</w:t>
            </w:r>
            <w:r w:rsidRPr="00AD5864">
              <w:rPr>
                <w:rFonts w:asciiTheme="minorHAnsi" w:hAnsiTheme="minorHAnsi" w:cstheme="minorHAnsi"/>
                <w:b/>
                <w:smallCaps/>
                <w:szCs w:val="22"/>
                <w:vertAlign w:val="superscript"/>
              </w:rPr>
              <w:t>o</w:t>
            </w:r>
            <w:r w:rsidRPr="00AD5864">
              <w:rPr>
                <w:rFonts w:asciiTheme="minorHAnsi" w:hAnsiTheme="minorHAnsi" w:cstheme="minorHAnsi"/>
                <w:smallCaps/>
                <w:szCs w:val="22"/>
              </w:rPr>
              <w:t>.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VAT N</w:t>
            </w:r>
            <w:r w:rsidRPr="00AD5864">
              <w:rPr>
                <w:rFonts w:asciiTheme="minorHAnsi" w:hAnsiTheme="minorHAnsi" w:cstheme="minorHAnsi"/>
                <w:b/>
                <w:smallCaps/>
                <w:szCs w:val="22"/>
                <w:vertAlign w:val="superscript"/>
              </w:rPr>
              <w:t>o</w:t>
            </w: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:rsidR="002B7DDD" w:rsidRPr="00AD5864" w:rsidRDefault="002B7DDD" w:rsidP="002B7DDD">
      <w:pPr>
        <w:keepNext/>
        <w:spacing w:before="120"/>
        <w:outlineLvl w:val="5"/>
        <w:rPr>
          <w:rFonts w:asciiTheme="minorHAnsi" w:hAnsiTheme="minorHAnsi" w:cstheme="minorHAnsi"/>
          <w:smallCaps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2B7DDD" w:rsidRPr="00AD5864" w:rsidTr="00E62484">
        <w:trPr>
          <w:cantSplit/>
          <w:trHeight w:val="403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Primary Contact</w:t>
            </w:r>
          </w:p>
        </w:tc>
        <w:tc>
          <w:tcPr>
            <w:tcW w:w="765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tcBorders>
              <w:left w:val="double" w:sz="4" w:space="0" w:color="auto"/>
              <w:bottom w:val="nil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Web Address</w:t>
            </w:r>
          </w:p>
        </w:tc>
        <w:tc>
          <w:tcPr>
            <w:tcW w:w="7655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2B7DDD" w:rsidRPr="00AD5864" w:rsidTr="00E62484">
        <w:trPr>
          <w:cantSplit/>
          <w:trHeight w:val="40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e-mail addres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DDD" w:rsidRPr="00AD5864" w:rsidRDefault="002B7DDD" w:rsidP="00E62484">
            <w:pPr>
              <w:keepNext/>
              <w:spacing w:before="120"/>
              <w:outlineLvl w:val="5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b/>
          <w:szCs w:val="22"/>
        </w:rPr>
      </w:pPr>
    </w:p>
    <w:p w:rsidR="002B7DDD" w:rsidRPr="00AD5864" w:rsidRDefault="002B7DDD" w:rsidP="002B7DDD">
      <w:pPr>
        <w:rPr>
          <w:rFonts w:asciiTheme="minorHAnsi" w:hAnsiTheme="minorHAnsi" w:cstheme="minorHAnsi"/>
          <w:b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  <w:trHeight w:val="350"/>
        </w:trPr>
        <w:tc>
          <w:tcPr>
            <w:tcW w:w="99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left="249" w:right="340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t>Data Protection Notice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DD495B" w:rsidP="00E62484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London Block Management</w:t>
            </w:r>
            <w:r w:rsidR="002B7DDD" w:rsidRPr="00AD5864">
              <w:rPr>
                <w:rFonts w:asciiTheme="minorHAnsi" w:hAnsiTheme="minorHAnsi" w:cstheme="minorHAnsi"/>
                <w:szCs w:val="22"/>
              </w:rPr>
              <w:t xml:space="preserve"> will use your information for health &amp; safety assessments within the contractor approval scheme. 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We may contact you by mail, telephone, or e-mail as part of the approval process. Clients may also contact you with enquiries about your services.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You have the right to ask for a copy of the information we hold about you and to correct any inaccuracies in your information.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tabs>
                <w:tab w:val="center" w:pos="4320"/>
                <w:tab w:val="right" w:pos="8640"/>
              </w:tabs>
              <w:spacing w:before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By returning this form to us, you consent to our processing your personal data, where this is necessary for the purposes described above.</w:t>
            </w: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563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b/>
          <w:szCs w:val="22"/>
        </w:rPr>
      </w:pPr>
    </w:p>
    <w:p w:rsidR="002B7DDD" w:rsidRPr="00AD5864" w:rsidRDefault="002B7DDD" w:rsidP="002B7DDD">
      <w:pPr>
        <w:rPr>
          <w:rFonts w:asciiTheme="minorHAnsi" w:hAnsiTheme="minorHAnsi" w:cstheme="minorHAnsi"/>
          <w:b/>
          <w:szCs w:val="22"/>
        </w:rPr>
      </w:pPr>
    </w:p>
    <w:p w:rsidR="002B7DDD" w:rsidRDefault="002B7DDD" w:rsidP="002B7DDD">
      <w:pPr>
        <w:rPr>
          <w:rFonts w:asciiTheme="minorHAnsi" w:hAnsiTheme="minorHAnsi" w:cstheme="minorHAnsi"/>
          <w:szCs w:val="22"/>
        </w:rPr>
      </w:pPr>
      <w:r w:rsidRPr="00AD5864">
        <w:rPr>
          <w:rFonts w:asciiTheme="minorHAnsi" w:hAnsiTheme="minorHAnsi" w:cstheme="minorHAnsi"/>
          <w:szCs w:val="22"/>
        </w:rPr>
        <w:br w:type="page"/>
      </w:r>
    </w:p>
    <w:p w:rsidR="00AD5864" w:rsidRPr="00AD5864" w:rsidRDefault="00AD5864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4394"/>
        <w:gridCol w:w="567"/>
      </w:tblGrid>
      <w:tr w:rsidR="002B7DDD" w:rsidRPr="00AD5864" w:rsidTr="00E62484">
        <w:trPr>
          <w:cantSplit/>
        </w:trPr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 xml:space="preserve">1. Resources  </w:t>
            </w:r>
            <w:r w:rsidRPr="00AD5864">
              <w:rPr>
                <w:rFonts w:asciiTheme="minorHAnsi" w:hAnsiTheme="minorHAnsi" w:cstheme="minorHAnsi"/>
                <w:smallCaps/>
                <w:szCs w:val="22"/>
              </w:rPr>
              <w:t>(Please provide an indication of numbers for the following)</w:t>
            </w:r>
          </w:p>
        </w:tc>
      </w:tr>
      <w:tr w:rsidR="002B7DDD" w:rsidRPr="00AD5864" w:rsidTr="00E62484">
        <w:trPr>
          <w:cantSplit/>
        </w:trPr>
        <w:tc>
          <w:tcPr>
            <w:tcW w:w="4395" w:type="dxa"/>
            <w:vMerge w:val="restart"/>
            <w:tcBorders>
              <w:top w:val="nil"/>
              <w:left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9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Management</w:t>
            </w:r>
          </w:p>
          <w:p w:rsidR="002B7DDD" w:rsidRPr="00AD5864" w:rsidRDefault="002B7DDD" w:rsidP="002B7DDD">
            <w:pPr>
              <w:numPr>
                <w:ilvl w:val="0"/>
                <w:numId w:val="9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Administrative</w:t>
            </w:r>
          </w:p>
          <w:p w:rsidR="002B7DDD" w:rsidRPr="00AD5864" w:rsidRDefault="002B7DDD" w:rsidP="002B7DDD">
            <w:pPr>
              <w:numPr>
                <w:ilvl w:val="0"/>
                <w:numId w:val="9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Professional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10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Skilled operatives (with qualifications)</w:t>
            </w:r>
          </w:p>
          <w:p w:rsidR="002B7DDD" w:rsidRPr="00AD5864" w:rsidRDefault="002B7DDD" w:rsidP="002B7DDD">
            <w:pPr>
              <w:numPr>
                <w:ilvl w:val="0"/>
                <w:numId w:val="10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Skilled operatives (no qualifications)</w:t>
            </w:r>
          </w:p>
          <w:p w:rsidR="002B7DDD" w:rsidRPr="00AD5864" w:rsidRDefault="002B7DDD" w:rsidP="002B7DDD">
            <w:pPr>
              <w:numPr>
                <w:ilvl w:val="0"/>
                <w:numId w:val="10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Unskilled Labou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4395" w:type="dxa"/>
            <w:vMerge/>
            <w:tcBorders>
              <w:left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9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vMerge/>
          </w:tcPr>
          <w:p w:rsidR="002B7DDD" w:rsidRPr="00AD5864" w:rsidRDefault="002B7DDD" w:rsidP="002B7DDD">
            <w:pPr>
              <w:numPr>
                <w:ilvl w:val="0"/>
                <w:numId w:val="10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439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9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10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70"/>
        </w:trPr>
        <w:tc>
          <w:tcPr>
            <w:tcW w:w="992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7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tabs>
                <w:tab w:val="right" w:pos="4179"/>
              </w:tabs>
              <w:spacing w:before="120" w:after="120"/>
              <w:ind w:left="431"/>
              <w:rPr>
                <w:rFonts w:asciiTheme="minorHAnsi" w:hAnsiTheme="minorHAnsi" w:cstheme="minorHAnsi"/>
                <w:b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t>Total Number of Employees</w:t>
            </w:r>
            <w:r w:rsidRPr="00AD5864">
              <w:rPr>
                <w:rFonts w:asciiTheme="minorHAnsi" w:hAnsiTheme="minorHAnsi" w:cstheme="minorHAnsi"/>
                <w:b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2B7DDD" w:rsidRPr="00AD5864" w:rsidTr="00E62484">
        <w:trPr>
          <w:cantSplit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2. Areas of Work Type &amp; Area of work your company has experience with</w:t>
            </w:r>
          </w:p>
        </w:tc>
      </w:tr>
      <w:tr w:rsidR="002B7DDD" w:rsidRPr="00AD5864" w:rsidTr="00E62484">
        <w:trPr>
          <w:cantSplit/>
          <w:trHeight w:val="2208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New Build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Refurbishment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Utilities, Civil Engineering Facilities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Industrial Facilities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Admin, Commercial &amp; Protective Facilities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Health &amp; Welfare Facilities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Recreational Facilities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Term Maintenance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Jobbing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Religious Facilities 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Educational, Scientific &amp; Info. Facilities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Residential Facilities</w:t>
            </w:r>
          </w:p>
          <w:p w:rsidR="002B7DDD" w:rsidRPr="00AD5864" w:rsidRDefault="002B7DDD" w:rsidP="002B7DDD">
            <w:pPr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Common &amp; Other Facilities</w:t>
            </w:r>
          </w:p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2B7DDD" w:rsidRPr="00AD5864" w:rsidTr="00E62484">
        <w:trPr>
          <w:cantSplit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3. Bands of Work</w:t>
            </w:r>
            <w:r w:rsidRPr="00AD5864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AD5864">
              <w:rPr>
                <w:rFonts w:asciiTheme="minorHAnsi" w:hAnsiTheme="minorHAnsi" w:cstheme="minorHAnsi"/>
                <w:szCs w:val="22"/>
              </w:rPr>
              <w:t>(Value of work able to be undertaken by your company)</w:t>
            </w:r>
          </w:p>
        </w:tc>
      </w:tr>
      <w:tr w:rsidR="002B7DDD" w:rsidRPr="00AD5864" w:rsidTr="00E62484">
        <w:trPr>
          <w:cantSplit/>
          <w:trHeight w:val="1095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7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Up to £100,000</w:t>
            </w:r>
          </w:p>
          <w:p w:rsidR="002B7DDD" w:rsidRPr="00AD5864" w:rsidRDefault="002B7DDD" w:rsidP="002B7DDD">
            <w:pPr>
              <w:numPr>
                <w:ilvl w:val="0"/>
                <w:numId w:val="7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£100,001 - £500,000</w:t>
            </w:r>
          </w:p>
          <w:p w:rsidR="002B7DDD" w:rsidRPr="00AD5864" w:rsidRDefault="002B7DDD" w:rsidP="002B7DDD">
            <w:pPr>
              <w:numPr>
                <w:ilvl w:val="0"/>
                <w:numId w:val="7"/>
              </w:numPr>
              <w:spacing w:before="120" w:after="200" w:line="276" w:lineRule="auto"/>
              <w:ind w:right="-108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£500,001 - £1,000,000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7"/>
              </w:numPr>
              <w:spacing w:before="120" w:after="200" w:line="276" w:lineRule="auto"/>
              <w:ind w:right="-108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£1,000,000 - £2,000,000</w:t>
            </w:r>
          </w:p>
          <w:p w:rsidR="002B7DDD" w:rsidRPr="00AD5864" w:rsidRDefault="002B7DDD" w:rsidP="002B7DDD">
            <w:pPr>
              <w:numPr>
                <w:ilvl w:val="0"/>
                <w:numId w:val="7"/>
              </w:numPr>
              <w:spacing w:before="120" w:after="200" w:line="276" w:lineRule="auto"/>
              <w:ind w:right="-108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£1,000,001 - £5,000,000</w:t>
            </w:r>
          </w:p>
          <w:p w:rsidR="002B7DDD" w:rsidRPr="00AD5864" w:rsidRDefault="002B7DDD" w:rsidP="002B7DDD">
            <w:pPr>
              <w:numPr>
                <w:ilvl w:val="0"/>
                <w:numId w:val="7"/>
              </w:numPr>
              <w:spacing w:before="120" w:after="200" w:line="276" w:lineRule="auto"/>
              <w:ind w:right="-108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£5,000,001 and above</w:t>
            </w: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2B7DDD" w:rsidRPr="00AD5864" w:rsidTr="00E62484">
        <w:trPr>
          <w:cantSplit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4. Geographical Area of Operation</w:t>
            </w:r>
            <w:r w:rsidRPr="00AD5864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AD5864">
              <w:rPr>
                <w:rFonts w:asciiTheme="minorHAnsi" w:hAnsiTheme="minorHAnsi" w:cstheme="minorHAnsi"/>
                <w:szCs w:val="22"/>
              </w:rPr>
              <w:t>(Areas that your company operates in)</w:t>
            </w:r>
            <w:r w:rsidRPr="00AD586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2B7DDD" w:rsidRPr="00AD5864" w:rsidTr="00E62484">
        <w:trPr>
          <w:cantSplit/>
          <w:trHeight w:val="1243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8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Scotland</w:t>
            </w:r>
          </w:p>
          <w:p w:rsidR="002B7DDD" w:rsidRPr="00AD5864" w:rsidRDefault="002B7DDD" w:rsidP="002B7DDD">
            <w:pPr>
              <w:numPr>
                <w:ilvl w:val="0"/>
                <w:numId w:val="8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North England</w:t>
            </w:r>
          </w:p>
          <w:p w:rsidR="002B7DDD" w:rsidRPr="00AD5864" w:rsidRDefault="002B7DDD" w:rsidP="002B7DDD">
            <w:pPr>
              <w:numPr>
                <w:ilvl w:val="0"/>
                <w:numId w:val="8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South East England</w:t>
            </w:r>
          </w:p>
          <w:p w:rsidR="002B7DDD" w:rsidRPr="00AD5864" w:rsidRDefault="002B7DDD" w:rsidP="002B7DDD">
            <w:pPr>
              <w:numPr>
                <w:ilvl w:val="0"/>
                <w:numId w:val="8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South West England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8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Wales</w:t>
            </w:r>
          </w:p>
          <w:p w:rsidR="002B7DDD" w:rsidRPr="00AD5864" w:rsidRDefault="002B7DDD" w:rsidP="002B7DDD">
            <w:pPr>
              <w:numPr>
                <w:ilvl w:val="0"/>
                <w:numId w:val="8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Midlands</w:t>
            </w:r>
          </w:p>
          <w:p w:rsidR="002B7DDD" w:rsidRPr="00AD5864" w:rsidRDefault="002B7DDD" w:rsidP="002B7DDD">
            <w:pPr>
              <w:numPr>
                <w:ilvl w:val="0"/>
                <w:numId w:val="8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London Region</w:t>
            </w:r>
          </w:p>
          <w:p w:rsidR="002B7DDD" w:rsidRPr="00AD5864" w:rsidRDefault="002B7DDD" w:rsidP="002B7DDD">
            <w:pPr>
              <w:numPr>
                <w:ilvl w:val="0"/>
                <w:numId w:val="8"/>
              </w:numPr>
              <w:spacing w:before="120"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Europe</w:t>
            </w:r>
          </w:p>
        </w:tc>
      </w:tr>
    </w:tbl>
    <w:p w:rsidR="002B7DDD" w:rsidRDefault="002B7DDD" w:rsidP="002B7DDD">
      <w:pPr>
        <w:rPr>
          <w:rFonts w:asciiTheme="minorHAnsi" w:hAnsiTheme="minorHAnsi" w:cstheme="minorHAnsi"/>
          <w:szCs w:val="22"/>
        </w:rPr>
      </w:pPr>
    </w:p>
    <w:p w:rsidR="00AD5864" w:rsidRPr="00AD5864" w:rsidRDefault="00AD5864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134"/>
      </w:tblGrid>
      <w:tr w:rsidR="002B7DDD" w:rsidRPr="00AD5864" w:rsidTr="00E62484">
        <w:trPr>
          <w:cantSplit/>
        </w:trPr>
        <w:tc>
          <w:tcPr>
            <w:tcW w:w="99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lastRenderedPageBreak/>
              <w:t>Construction industry tax deduction scheme</w:t>
            </w:r>
          </w:p>
        </w:tc>
      </w:tr>
      <w:tr w:rsidR="002B7DDD" w:rsidRPr="00AD5864" w:rsidTr="00E62484">
        <w:trPr>
          <w:cantSplit/>
        </w:trPr>
        <w:tc>
          <w:tcPr>
            <w:tcW w:w="8789" w:type="dxa"/>
            <w:tcBorders>
              <w:top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left="252" w:hanging="252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5. Does your company carry out construction operations and are you required to register under this scheme?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B7DDD" w:rsidRPr="00AD5864" w:rsidRDefault="002B7DDD" w:rsidP="00E62484">
            <w:pPr>
              <w:spacing w:before="120"/>
              <w:ind w:right="-108"/>
              <w:jc w:val="center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Y/N</w:t>
            </w:r>
          </w:p>
        </w:tc>
      </w:tr>
      <w:tr w:rsidR="002B7DDD" w:rsidRPr="00AD5864" w:rsidTr="00E62484">
        <w:trPr>
          <w:cantSplit/>
        </w:trPr>
        <w:tc>
          <w:tcPr>
            <w:tcW w:w="9923" w:type="dxa"/>
            <w:gridSpan w:val="2"/>
            <w:tcBorders>
              <w:bottom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i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If Yes, which of the following do you operate with?</w:t>
            </w:r>
            <w:r w:rsidRPr="00AD5864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  <w:p w:rsidR="002B7DDD" w:rsidRPr="00AD5864" w:rsidRDefault="002B7DDD" w:rsidP="00E62484">
            <w:pPr>
              <w:spacing w:before="120"/>
              <w:ind w:left="252"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 xml:space="preserve">Please provide a copy of the Tax Certificate / Registration Card.  </w:t>
            </w:r>
          </w:p>
          <w:p w:rsidR="002B7DDD" w:rsidRPr="00AD5864" w:rsidRDefault="002B7DDD" w:rsidP="002B7DDD">
            <w:pPr>
              <w:numPr>
                <w:ilvl w:val="0"/>
                <w:numId w:val="5"/>
              </w:numPr>
              <w:spacing w:before="120" w:after="200" w:line="276" w:lineRule="auto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Registration Card (CIS 4)</w:t>
            </w:r>
          </w:p>
          <w:p w:rsidR="002B7DDD" w:rsidRPr="00AD5864" w:rsidRDefault="002B7DDD" w:rsidP="002B7DDD">
            <w:pPr>
              <w:numPr>
                <w:ilvl w:val="0"/>
                <w:numId w:val="5"/>
              </w:numPr>
              <w:spacing w:before="120" w:after="200" w:line="276" w:lineRule="auto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Subcontractors Tax Certificate (CIS 6)</w:t>
            </w:r>
          </w:p>
          <w:p w:rsidR="002B7DDD" w:rsidRPr="00CA24B1" w:rsidRDefault="002B7DDD" w:rsidP="00AD5864">
            <w:pPr>
              <w:numPr>
                <w:ilvl w:val="0"/>
                <w:numId w:val="5"/>
              </w:numPr>
              <w:spacing w:before="120" w:after="200" w:line="276" w:lineRule="auto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Construction Tax Certificate (CIS 5)</w:t>
            </w: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shd w:val="clear" w:color="auto" w:fill="18566C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b/>
                <w:smallCaps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color w:val="FFFFFF"/>
                <w:szCs w:val="22"/>
              </w:rPr>
              <w:t>Health &amp; Safety</w:t>
            </w: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  <w:trHeight w:val="389"/>
        </w:trPr>
        <w:tc>
          <w:tcPr>
            <w:tcW w:w="99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left="249" w:right="340"/>
              <w:rPr>
                <w:rFonts w:asciiTheme="minorHAnsi" w:hAnsiTheme="minorHAnsi" w:cstheme="minorHAnsi"/>
                <w:iCs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The following questions will enable us to </w:t>
            </w:r>
            <w:r w:rsidRPr="00AD5864">
              <w:rPr>
                <w:rFonts w:asciiTheme="minorHAnsi" w:hAnsiTheme="minorHAnsi" w:cstheme="minorHAnsi"/>
                <w:iCs/>
                <w:szCs w:val="22"/>
              </w:rPr>
              <w:t>gain a better understanding of your company and ascertain the current Health &amp; Safety procedures and documentation that you have in place.  Please complete these questions as fully as possible.</w:t>
            </w:r>
          </w:p>
          <w:p w:rsidR="002B7DDD" w:rsidRPr="00AD5864" w:rsidRDefault="002B7DDD" w:rsidP="00E62484">
            <w:pPr>
              <w:tabs>
                <w:tab w:val="center" w:pos="4320"/>
                <w:tab w:val="right" w:pos="8640"/>
              </w:tabs>
              <w:spacing w:before="120"/>
              <w:ind w:left="249" w:right="340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This procedure is primarily a review of your Health &amp; Safety documentation and it is expected that larger and more complex organisations will provide more comprehensive documentation, whereas small companies may not have many formal documents</w:t>
            </w:r>
          </w:p>
          <w:p w:rsidR="002B7DDD" w:rsidRPr="00AD5864" w:rsidRDefault="002B7DDD" w:rsidP="00CA24B1">
            <w:pPr>
              <w:tabs>
                <w:tab w:val="center" w:pos="4320"/>
                <w:tab w:val="right" w:pos="8640"/>
              </w:tabs>
              <w:spacing w:before="120"/>
              <w:ind w:left="249" w:right="340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That does not necessarily mean you cannot achieve accreditation.  If your arrangements are informal and by word of mouth, explain this on the questionnaire form or possibly in a covering letter.  This may be satisfactory, if not we will tell you once the initial audit has been undertaken, in the form of an audit report.</w:t>
            </w: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563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0"/>
        <w:gridCol w:w="823"/>
      </w:tblGrid>
      <w:tr w:rsidR="002B7DDD" w:rsidRPr="00AD5864" w:rsidTr="00E62484">
        <w:trPr>
          <w:cantSplit/>
        </w:trPr>
        <w:tc>
          <w:tcPr>
            <w:tcW w:w="9100" w:type="dxa"/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6. Does your company have a Health &amp; Safety Policy?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    (</w:t>
            </w:r>
            <w:r w:rsidRPr="00AD5864">
              <w:rPr>
                <w:rFonts w:asciiTheme="minorHAnsi" w:hAnsiTheme="minorHAnsi" w:cstheme="minorHAnsi"/>
                <w:b/>
                <w:i/>
                <w:szCs w:val="22"/>
              </w:rPr>
              <w:t>Please enclose a copy irrelevant of company size</w:t>
            </w:r>
            <w:r w:rsidRPr="00AD5864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  <w:tc>
          <w:tcPr>
            <w:tcW w:w="823" w:type="dxa"/>
          </w:tcPr>
          <w:p w:rsidR="002B7DDD" w:rsidRPr="00AD5864" w:rsidRDefault="002B7DDD" w:rsidP="00E62484">
            <w:pPr>
              <w:spacing w:before="120"/>
              <w:ind w:right="-108"/>
              <w:jc w:val="center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Y/N</w:t>
            </w: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566C"/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  <w:trHeight w:val="1088"/>
        </w:trPr>
        <w:tc>
          <w:tcPr>
            <w:tcW w:w="9923" w:type="dxa"/>
            <w:shd w:val="clear" w:color="auto" w:fill="D9D9D9"/>
          </w:tcPr>
          <w:p w:rsidR="002B7DDD" w:rsidRPr="00AD5864" w:rsidRDefault="002B7DDD" w:rsidP="00E62484">
            <w:pPr>
              <w:jc w:val="both"/>
              <w:rPr>
                <w:rFonts w:asciiTheme="minorHAnsi" w:hAnsiTheme="minorHAnsi" w:cstheme="minorHAnsi"/>
                <w:b/>
                <w:i/>
                <w:szCs w:val="22"/>
                <w:lang w:eastAsia="en-US"/>
              </w:rPr>
            </w:pPr>
            <w:r w:rsidRPr="00AD5864">
              <w:rPr>
                <w:rFonts w:asciiTheme="minorHAnsi" w:hAnsiTheme="minorHAnsi" w:cstheme="minorHAnsi"/>
                <w:b/>
                <w:i/>
                <w:szCs w:val="22"/>
                <w:lang w:eastAsia="en-US"/>
              </w:rPr>
              <w:t xml:space="preserve">Guidance. </w:t>
            </w:r>
          </w:p>
          <w:p w:rsidR="002B7DDD" w:rsidRPr="00AD5864" w:rsidRDefault="002B7DDD" w:rsidP="00E62484">
            <w:pPr>
              <w:jc w:val="both"/>
              <w:rPr>
                <w:rFonts w:asciiTheme="minorHAnsi" w:hAnsiTheme="minorHAnsi" w:cstheme="minorHAnsi"/>
                <w:i/>
                <w:color w:val="FFFFFF"/>
                <w:szCs w:val="22"/>
                <w:lang w:eastAsia="en-US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  <w:lang w:eastAsia="en-US"/>
              </w:rPr>
              <w:t>If your organisation has less than 5 employees, you are not legally obliged to have a written Health &amp; Safety Policy or Risk Assessments.  However, you still have a duty to maintain appropriate standards of Health &amp; Safety, and you should consider all the topics below.  Where these topics apply to your work activity please explain in your own words on this Questionnaire form what action you take.</w:t>
            </w: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0"/>
        <w:gridCol w:w="823"/>
      </w:tblGrid>
      <w:tr w:rsidR="002B7DDD" w:rsidRPr="00AD5864" w:rsidTr="00E62484">
        <w:trPr>
          <w:cantSplit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7. Does your company have copies of Risk Assessments relevant to business? </w:t>
            </w:r>
          </w:p>
          <w:p w:rsidR="002B7DDD" w:rsidRPr="00AD5864" w:rsidRDefault="002B7DDD" w:rsidP="00E62484">
            <w:pPr>
              <w:tabs>
                <w:tab w:val="right" w:pos="9707"/>
              </w:tabs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i/>
                <w:szCs w:val="22"/>
              </w:rPr>
              <w:t xml:space="preserve">     (Please enclose relevant copies)</w:t>
            </w:r>
            <w:r w:rsidRPr="00AD5864">
              <w:rPr>
                <w:rFonts w:asciiTheme="minorHAnsi" w:hAnsiTheme="minorHAnsi" w:cstheme="minorHAnsi"/>
                <w:b/>
                <w:i/>
                <w:szCs w:val="22"/>
              </w:rPr>
              <w:tab/>
            </w:r>
          </w:p>
        </w:tc>
      </w:tr>
      <w:tr w:rsidR="002B7DDD" w:rsidRPr="00AD5864" w:rsidTr="00E62484">
        <w:trPr>
          <w:cantSplit/>
          <w:trHeight w:val="1725"/>
        </w:trPr>
        <w:tc>
          <w:tcPr>
            <w:tcW w:w="9100" w:type="dxa"/>
            <w:tcBorders>
              <w:left w:val="double" w:sz="4" w:space="0" w:color="auto"/>
            </w:tcBorders>
          </w:tcPr>
          <w:p w:rsidR="002B7DDD" w:rsidRPr="00AD5864" w:rsidRDefault="002B7DDD" w:rsidP="00AD5864">
            <w:pPr>
              <w:numPr>
                <w:ilvl w:val="0"/>
                <w:numId w:val="7"/>
              </w:numPr>
              <w:spacing w:before="120" w:after="20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General Health &amp; Safety Risk Assessment</w:t>
            </w:r>
          </w:p>
          <w:p w:rsidR="002B7DDD" w:rsidRPr="00AD5864" w:rsidRDefault="002B7DDD" w:rsidP="00AD5864">
            <w:pPr>
              <w:numPr>
                <w:ilvl w:val="0"/>
                <w:numId w:val="7"/>
              </w:numPr>
              <w:spacing w:before="120" w:after="20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COSHH Assessment</w:t>
            </w:r>
          </w:p>
          <w:p w:rsidR="002B7DDD" w:rsidRPr="00AD5864" w:rsidRDefault="002B7DDD" w:rsidP="00AD5864">
            <w:pPr>
              <w:numPr>
                <w:ilvl w:val="0"/>
                <w:numId w:val="7"/>
              </w:numPr>
              <w:spacing w:before="120" w:after="20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Manual Handling Assessment</w:t>
            </w:r>
          </w:p>
          <w:p w:rsidR="002B7DDD" w:rsidRPr="00AD5864" w:rsidRDefault="002B7DDD" w:rsidP="00AD5864">
            <w:pPr>
              <w:numPr>
                <w:ilvl w:val="0"/>
                <w:numId w:val="7"/>
              </w:numPr>
              <w:spacing w:before="120" w:after="200" w:line="276" w:lineRule="auto"/>
              <w:ind w:left="714" w:hanging="357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Others </w:t>
            </w:r>
            <w:r w:rsidRPr="00AD5864">
              <w:rPr>
                <w:rFonts w:asciiTheme="minorHAnsi" w:hAnsiTheme="minorHAnsi" w:cstheme="minorHAnsi"/>
                <w:i/>
                <w:szCs w:val="22"/>
              </w:rPr>
              <w:t>(please list)</w:t>
            </w:r>
            <w:r w:rsidRPr="00AD5864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823" w:type="dxa"/>
            <w:tcBorders>
              <w:right w:val="double" w:sz="4" w:space="0" w:color="auto"/>
            </w:tcBorders>
          </w:tcPr>
          <w:p w:rsidR="00AD5864" w:rsidRPr="00AD5864" w:rsidRDefault="002B7DDD" w:rsidP="00AD5864">
            <w:pPr>
              <w:spacing w:before="120" w:after="200" w:line="276" w:lineRule="auto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Y/N</w:t>
            </w:r>
          </w:p>
          <w:p w:rsidR="002B7DDD" w:rsidRPr="00AD5864" w:rsidRDefault="002B7DDD" w:rsidP="00AD5864">
            <w:pPr>
              <w:spacing w:before="120" w:after="200" w:line="276" w:lineRule="auto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Y/N</w:t>
            </w:r>
          </w:p>
          <w:p w:rsidR="00AD5864" w:rsidRDefault="002B7DDD" w:rsidP="00AD5864">
            <w:pPr>
              <w:spacing w:before="120" w:after="200" w:line="276" w:lineRule="auto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Y/N</w:t>
            </w:r>
          </w:p>
          <w:p w:rsidR="002B7DDD" w:rsidRDefault="002B7DDD" w:rsidP="00CA24B1">
            <w:pPr>
              <w:spacing w:before="120" w:after="200" w:line="276" w:lineRule="auto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Y/N</w:t>
            </w:r>
          </w:p>
          <w:p w:rsidR="00CA24B1" w:rsidRPr="00AD5864" w:rsidRDefault="00CA24B1" w:rsidP="00CA24B1">
            <w:pPr>
              <w:spacing w:before="120" w:after="200" w:line="276" w:lineRule="auto"/>
              <w:ind w:right="-10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8. How do you exchange information with clients to ensure the safety of all involved?</w:t>
            </w:r>
          </w:p>
          <w:p w:rsidR="002B7DDD" w:rsidRPr="00AD5864" w:rsidRDefault="002B7DDD" w:rsidP="00E62484">
            <w:pPr>
              <w:tabs>
                <w:tab w:val="left" w:pos="7233"/>
              </w:tabs>
              <w:spacing w:before="120"/>
              <w:ind w:left="72"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>Please indicate relevant section in Health and Safety Policy or detail below</w:t>
            </w:r>
            <w:r w:rsidRPr="00AD5864">
              <w:rPr>
                <w:rFonts w:asciiTheme="minorHAnsi" w:hAnsiTheme="minorHAnsi" w:cstheme="minorHAnsi"/>
                <w:i/>
                <w:szCs w:val="22"/>
              </w:rPr>
              <w:tab/>
            </w:r>
          </w:p>
        </w:tc>
      </w:tr>
      <w:tr w:rsidR="002B7DDD" w:rsidRPr="00AD5864" w:rsidTr="00E6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9923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color w:val="FFFFFF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CA24B1">
              <w:rPr>
                <w:rFonts w:asciiTheme="minorHAnsi" w:hAnsiTheme="minorHAnsi" w:cstheme="minorHAnsi"/>
                <w:szCs w:val="22"/>
              </w:rPr>
              <w:t xml:space="preserve">9. </w:t>
            </w:r>
            <w:r w:rsidRPr="00AD5864">
              <w:rPr>
                <w:rFonts w:asciiTheme="minorHAnsi" w:hAnsiTheme="minorHAnsi" w:cstheme="minorHAnsi"/>
                <w:szCs w:val="22"/>
              </w:rPr>
              <w:t>Give details of procedures for reporting accidents within your organisation.</w:t>
            </w:r>
          </w:p>
          <w:p w:rsidR="002B7DDD" w:rsidRPr="00AD5864" w:rsidRDefault="002B7DDD" w:rsidP="00E62484">
            <w:pPr>
              <w:tabs>
                <w:tab w:val="left" w:pos="7083"/>
              </w:tabs>
              <w:spacing w:before="120"/>
              <w:ind w:left="72" w:right="-108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>Please indicate relevant section in Health and Safety Policy or detail below</w:t>
            </w:r>
            <w:r w:rsidRPr="00AD5864">
              <w:rPr>
                <w:rFonts w:asciiTheme="minorHAnsi" w:hAnsiTheme="minorHAnsi" w:cstheme="minorHAnsi"/>
                <w:i/>
                <w:szCs w:val="22"/>
              </w:rPr>
              <w:tab/>
            </w: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ind w:right="-108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10. Give details of how accident information is analysed within your organisation.</w:t>
            </w:r>
          </w:p>
          <w:p w:rsidR="002B7DDD" w:rsidRPr="00AD5864" w:rsidRDefault="002B7DDD" w:rsidP="00E62484">
            <w:pPr>
              <w:spacing w:before="120"/>
              <w:ind w:left="72"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>Please indicate relevant section in Health and Safety Policy or detail below</w:t>
            </w: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 w:val="restart"/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11. Give details of any reportable accidents, incidents or diseases that have occurred within the last 3 years.</w:t>
            </w: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CA24B1" w:rsidRDefault="00CA24B1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CA24B1" w:rsidRDefault="00CA24B1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CA24B1" w:rsidRDefault="00CA24B1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CA24B1" w:rsidRDefault="00CA24B1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CA24B1" w:rsidRPr="00AD5864" w:rsidRDefault="00CA24B1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12. Give details of health screening arrangements operated by your organisation. </w:t>
            </w:r>
            <w:r w:rsidRPr="00AD5864">
              <w:rPr>
                <w:rFonts w:asciiTheme="minorHAnsi" w:hAnsiTheme="minorHAnsi" w:cstheme="minorHAnsi"/>
                <w:i/>
                <w:szCs w:val="22"/>
              </w:rPr>
              <w:t>(If applicable)</w:t>
            </w:r>
          </w:p>
          <w:p w:rsidR="002B7DDD" w:rsidRPr="00AD5864" w:rsidRDefault="002B7DDD" w:rsidP="00E62484">
            <w:pPr>
              <w:spacing w:before="120"/>
              <w:ind w:left="72"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>Please indicate relevant section in Health and Safety Policy or detail below</w:t>
            </w: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A24B1" w:rsidRPr="00AD5864" w:rsidRDefault="00CA24B1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lastRenderedPageBreak/>
              <w:t xml:space="preserve">13. Give details of any health surveillance carried out on employees. </w:t>
            </w:r>
            <w:r w:rsidRPr="00AD5864">
              <w:rPr>
                <w:rFonts w:asciiTheme="minorHAnsi" w:hAnsiTheme="minorHAnsi" w:cstheme="minorHAnsi"/>
                <w:i/>
                <w:szCs w:val="22"/>
              </w:rPr>
              <w:t>(If applicable)</w:t>
            </w:r>
          </w:p>
          <w:p w:rsidR="002B7DDD" w:rsidRPr="00AD5864" w:rsidRDefault="002B7DDD" w:rsidP="00E62484">
            <w:pPr>
              <w:spacing w:before="120"/>
              <w:ind w:left="72"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>Please indicate relevant section in Health and Safety Policy or detail below</w:t>
            </w:r>
          </w:p>
        </w:tc>
      </w:tr>
      <w:tr w:rsidR="002B7DDD" w:rsidRPr="00AD5864" w:rsidTr="00E62484">
        <w:trPr>
          <w:cantSplit/>
          <w:trHeight w:val="338"/>
        </w:trPr>
        <w:tc>
          <w:tcPr>
            <w:tcW w:w="9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134"/>
      </w:tblGrid>
      <w:tr w:rsidR="002B7DDD" w:rsidRPr="00AD5864" w:rsidTr="00E62484">
        <w:trPr>
          <w:cantSplit/>
        </w:trPr>
        <w:tc>
          <w:tcPr>
            <w:tcW w:w="8789" w:type="dxa"/>
            <w:tcBorders>
              <w:top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14. Does your company undertake training in Health &amp; Safety and Construction Regulations?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B7DDD" w:rsidRPr="00AD5864" w:rsidRDefault="002B7DDD" w:rsidP="00E62484">
            <w:pPr>
              <w:spacing w:before="120"/>
              <w:ind w:right="-108"/>
              <w:jc w:val="center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Y/N</w:t>
            </w:r>
          </w:p>
        </w:tc>
      </w:tr>
      <w:tr w:rsidR="002B7DDD" w:rsidRPr="00AD5864" w:rsidTr="00E62484">
        <w:trPr>
          <w:cantSplit/>
        </w:trPr>
        <w:tc>
          <w:tcPr>
            <w:tcW w:w="9923" w:type="dxa"/>
            <w:gridSpan w:val="2"/>
            <w:tcBorders>
              <w:bottom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i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 xml:space="preserve">If yes, please provide copies or indicate relevant section in Health and Safety Policy </w:t>
            </w:r>
          </w:p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134"/>
      </w:tblGrid>
      <w:tr w:rsidR="002B7DDD" w:rsidRPr="00AD5864" w:rsidTr="00E62484">
        <w:trPr>
          <w:cantSplit/>
        </w:trPr>
        <w:tc>
          <w:tcPr>
            <w:tcW w:w="8789" w:type="dxa"/>
            <w:tcBorders>
              <w:top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15. Do you undertake any activities that require a permit to work?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B7DDD" w:rsidRPr="00AD5864" w:rsidRDefault="002B7DDD" w:rsidP="00E62484">
            <w:pPr>
              <w:ind w:right="-108"/>
              <w:jc w:val="center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Y/N</w:t>
            </w:r>
          </w:p>
        </w:tc>
      </w:tr>
      <w:tr w:rsidR="002B7DDD" w:rsidRPr="00AD5864" w:rsidTr="00E62484">
        <w:trPr>
          <w:cantSplit/>
        </w:trPr>
        <w:tc>
          <w:tcPr>
            <w:tcW w:w="9923" w:type="dxa"/>
            <w:gridSpan w:val="2"/>
            <w:tcBorders>
              <w:bottom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i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 xml:space="preserve">If yes, please provide copies or indicate relevant section in Health and Safety Policy </w:t>
            </w:r>
          </w:p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16. Give details of how sub-contractors working for you are vetted.</w:t>
            </w:r>
          </w:p>
          <w:p w:rsidR="002B7DDD" w:rsidRPr="00AD5864" w:rsidRDefault="002B7DDD" w:rsidP="00E62484">
            <w:pPr>
              <w:spacing w:before="120"/>
              <w:ind w:left="72" w:right="-108"/>
              <w:rPr>
                <w:rFonts w:asciiTheme="minorHAnsi" w:hAnsiTheme="minorHAnsi" w:cstheme="minorHAnsi"/>
                <w:b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>Please indicate relevant section in Health and Safety Policy or detail below</w:t>
            </w:r>
          </w:p>
        </w:tc>
      </w:tr>
      <w:tr w:rsidR="002B7DDD" w:rsidRPr="00AD5864" w:rsidTr="00E62484">
        <w:trPr>
          <w:cantSplit/>
          <w:trHeight w:val="685"/>
        </w:trPr>
        <w:tc>
          <w:tcPr>
            <w:tcW w:w="9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c>
          <w:tcPr>
            <w:tcW w:w="9923" w:type="dxa"/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br w:type="page"/>
            </w:r>
            <w:r w:rsidRPr="00AD5864">
              <w:rPr>
                <w:rFonts w:asciiTheme="minorHAnsi" w:hAnsiTheme="minorHAnsi" w:cstheme="minorHAnsi"/>
                <w:b/>
                <w:smallCaps/>
                <w:szCs w:val="22"/>
              </w:rPr>
              <w:t>Organisational Structure</w:t>
            </w:r>
          </w:p>
        </w:tc>
      </w:tr>
      <w:tr w:rsidR="002B7DDD" w:rsidRPr="00AD5864" w:rsidTr="00E62484">
        <w:tc>
          <w:tcPr>
            <w:tcW w:w="9923" w:type="dxa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17. Attach to this questionnaire a copy of an organisational structure detailing the key positions and responsibilities within your organisation.  It should include responsibility for Health &amp; Safety at the following levels: -</w:t>
            </w:r>
          </w:p>
          <w:p w:rsidR="002B7DDD" w:rsidRPr="00AD5864" w:rsidRDefault="002B7DDD" w:rsidP="00E62484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2B7DDD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Overall responsibility</w:t>
            </w:r>
          </w:p>
          <w:p w:rsidR="002B7DDD" w:rsidRPr="00AD5864" w:rsidRDefault="002B7DDD" w:rsidP="002B7DDD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Contractors designated Health &amp; Safety representative</w:t>
            </w:r>
          </w:p>
          <w:p w:rsidR="002B7DDD" w:rsidRPr="00AD5864" w:rsidRDefault="002B7DDD" w:rsidP="002B7DDD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Occupational Health Professional employed</w:t>
            </w:r>
          </w:p>
          <w:p w:rsidR="002B7DDD" w:rsidRPr="00AD5864" w:rsidRDefault="002B7DDD" w:rsidP="002B7DDD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Management responsibility</w:t>
            </w:r>
          </w:p>
          <w:p w:rsidR="002B7DDD" w:rsidRPr="00AD5864" w:rsidRDefault="002B7DDD" w:rsidP="002B7DDD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Site/Supervisory responsibility</w:t>
            </w:r>
          </w:p>
          <w:p w:rsidR="002B7DDD" w:rsidRPr="00AD5864" w:rsidRDefault="002B7DDD" w:rsidP="002B7DDD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Employee/sub-contractors on site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trHeight w:val="999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18. Please provide details of the minimum level of Health &amp; Safety training that is possessed at each level of responsibility, with particular reference to the following: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 (Attach copies of relevant qualifications/training courses)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trHeight w:val="1275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2"/>
              </w:numPr>
              <w:spacing w:after="200" w:line="276" w:lineRule="auto"/>
              <w:ind w:left="612" w:hanging="180"/>
              <w:jc w:val="both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  <w:u w:val="single"/>
              </w:rPr>
              <w:t>Directors</w:t>
            </w:r>
            <w:r w:rsidRPr="00AD5864">
              <w:rPr>
                <w:rFonts w:asciiTheme="minorHAnsi" w:hAnsiTheme="minorHAnsi" w:cstheme="minorHAnsi"/>
                <w:szCs w:val="22"/>
              </w:rPr>
              <w:t>:</w:t>
            </w:r>
          </w:p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c>
          <w:tcPr>
            <w:tcW w:w="9923" w:type="dxa"/>
            <w:tcBorders>
              <w:left w:val="double" w:sz="4" w:space="0" w:color="auto"/>
              <w:right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2"/>
              </w:numPr>
              <w:spacing w:after="200" w:line="276" w:lineRule="auto"/>
              <w:ind w:left="612" w:hanging="18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AD5864">
              <w:rPr>
                <w:rFonts w:asciiTheme="minorHAnsi" w:hAnsiTheme="minorHAnsi" w:cstheme="minorHAnsi"/>
                <w:szCs w:val="22"/>
                <w:u w:val="single"/>
              </w:rPr>
              <w:t>Senior Management:</w:t>
            </w: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c>
          <w:tcPr>
            <w:tcW w:w="9923" w:type="dxa"/>
            <w:tcBorders>
              <w:left w:val="double" w:sz="4" w:space="0" w:color="auto"/>
              <w:right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2"/>
              </w:numPr>
              <w:spacing w:after="200" w:line="276" w:lineRule="auto"/>
              <w:ind w:left="612" w:hanging="18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AD5864">
              <w:rPr>
                <w:rFonts w:asciiTheme="minorHAnsi" w:hAnsiTheme="minorHAnsi" w:cstheme="minorHAnsi"/>
                <w:szCs w:val="22"/>
                <w:u w:val="single"/>
              </w:rPr>
              <w:t>Internal Health &amp; Safety Professionals:</w:t>
            </w: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2B7DDD" w:rsidRPr="00AD5864" w:rsidTr="00E62484">
        <w:tc>
          <w:tcPr>
            <w:tcW w:w="9923" w:type="dxa"/>
            <w:tcBorders>
              <w:left w:val="double" w:sz="4" w:space="0" w:color="auto"/>
              <w:right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2"/>
              </w:numPr>
              <w:spacing w:after="200" w:line="276" w:lineRule="auto"/>
              <w:ind w:left="612" w:hanging="18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AD5864">
              <w:rPr>
                <w:rFonts w:asciiTheme="minorHAnsi" w:hAnsiTheme="minorHAnsi" w:cstheme="minorHAnsi"/>
                <w:szCs w:val="22"/>
                <w:u w:val="single"/>
              </w:rPr>
              <w:t>Supervisory Staff:</w:t>
            </w: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2B7DDD" w:rsidRPr="00AD5864" w:rsidTr="00E62484">
        <w:tc>
          <w:tcPr>
            <w:tcW w:w="9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2B7DDD">
            <w:pPr>
              <w:numPr>
                <w:ilvl w:val="0"/>
                <w:numId w:val="2"/>
              </w:numPr>
              <w:spacing w:after="200" w:line="276" w:lineRule="auto"/>
              <w:ind w:left="612" w:hanging="18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AD5864">
              <w:rPr>
                <w:rFonts w:asciiTheme="minorHAnsi" w:hAnsiTheme="minorHAnsi" w:cstheme="minorHAnsi"/>
                <w:szCs w:val="22"/>
                <w:u w:val="single"/>
              </w:rPr>
              <w:t>Employees/Sub-contractors on site:</w:t>
            </w: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2B7DDD" w:rsidRPr="00AD5864" w:rsidRDefault="002B7DDD" w:rsidP="00E62484">
            <w:pPr>
              <w:ind w:left="612" w:hanging="180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</w:tbl>
    <w:p w:rsidR="00CA24B1" w:rsidRPr="00AD5864" w:rsidRDefault="00CA24B1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  <w:trHeight w:val="218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18566C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color w:val="FFFFFF"/>
                <w:szCs w:val="22"/>
              </w:rPr>
              <w:br w:type="page"/>
            </w:r>
            <w:r w:rsidRPr="00AD5864">
              <w:rPr>
                <w:rFonts w:asciiTheme="minorHAnsi" w:hAnsiTheme="minorHAnsi" w:cstheme="minorHAnsi"/>
                <w:b/>
                <w:smallCaps/>
                <w:color w:val="FFFFFF"/>
                <w:szCs w:val="22"/>
              </w:rPr>
              <w:t>Safety representation</w:t>
            </w:r>
          </w:p>
        </w:tc>
      </w:tr>
      <w:tr w:rsidR="002B7DDD" w:rsidRPr="00AD5864" w:rsidTr="00E62484">
        <w:trPr>
          <w:cantSplit/>
          <w:trHeight w:val="218"/>
        </w:trPr>
        <w:tc>
          <w:tcPr>
            <w:tcW w:w="9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19. Give details of any external Health and Safety advisers retained and their responsibilities. </w:t>
            </w:r>
            <w:r w:rsidRPr="00AD5864">
              <w:rPr>
                <w:rFonts w:asciiTheme="minorHAnsi" w:hAnsiTheme="minorHAnsi" w:cstheme="minorHAnsi"/>
                <w:i/>
                <w:szCs w:val="22"/>
              </w:rPr>
              <w:t>(If applicable)</w:t>
            </w: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  <w:p w:rsidR="002B7DDD" w:rsidRPr="00AD5864" w:rsidRDefault="002B7DDD" w:rsidP="00E62484">
            <w:pPr>
              <w:tabs>
                <w:tab w:val="left" w:pos="3533"/>
              </w:tabs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color w:val="FFFFFF"/>
                <w:szCs w:val="22"/>
              </w:rPr>
              <w:tab/>
            </w: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20. Give details of Safety Committee arrangement. </w:t>
            </w:r>
            <w:r w:rsidRPr="00AD5864">
              <w:rPr>
                <w:rFonts w:asciiTheme="minorHAnsi" w:hAnsiTheme="minorHAnsi" w:cstheme="minorHAnsi"/>
                <w:i/>
                <w:szCs w:val="22"/>
              </w:rPr>
              <w:t>(If applicable)</w:t>
            </w:r>
            <w:r w:rsidRPr="00AD586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2B7DDD" w:rsidRPr="00AD5864" w:rsidRDefault="002B7DDD" w:rsidP="00E62484">
            <w:pPr>
              <w:spacing w:before="120"/>
              <w:ind w:left="72"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 xml:space="preserve">Please indicate relevant section in Health and Safety Policy or detail below </w:t>
            </w: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rPr>
          <w:cantSplit/>
          <w:trHeight w:val="269"/>
        </w:trPr>
        <w:tc>
          <w:tcPr>
            <w:tcW w:w="99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21. List Trade Union representation within workforce.  </w:t>
            </w:r>
          </w:p>
        </w:tc>
      </w:tr>
      <w:tr w:rsidR="002B7DDD" w:rsidRPr="00AD5864" w:rsidTr="00E62484">
        <w:trPr>
          <w:cantSplit/>
          <w:trHeight w:val="360"/>
        </w:trPr>
        <w:tc>
          <w:tcPr>
            <w:tcW w:w="9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22. Give details of any prosecution and convictions under Health &amp; Safety legislation within the last 3 years</w:t>
            </w:r>
          </w:p>
        </w:tc>
      </w:tr>
      <w:tr w:rsidR="002B7DDD" w:rsidRPr="00047606" w:rsidTr="00E62484">
        <w:trPr>
          <w:cantSplit/>
          <w:trHeight w:val="360"/>
        </w:trPr>
        <w:tc>
          <w:tcPr>
            <w:tcW w:w="9923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7DDD" w:rsidRPr="00047606" w:rsidRDefault="002B7DDD" w:rsidP="00E62484">
            <w:pPr>
              <w:rPr>
                <w:rFonts w:cs="Arial"/>
                <w:color w:val="FFFFFF"/>
                <w:sz w:val="20"/>
              </w:rPr>
            </w:pPr>
          </w:p>
          <w:p w:rsidR="002B7DDD" w:rsidRPr="00A87597" w:rsidRDefault="002B7DDD" w:rsidP="00E62484">
            <w:pPr>
              <w:rPr>
                <w:rFonts w:cs="Arial"/>
                <w:sz w:val="20"/>
              </w:rPr>
            </w:pPr>
          </w:p>
          <w:p w:rsidR="002B7DDD" w:rsidRPr="00A87597" w:rsidRDefault="002B7DDD" w:rsidP="00E62484">
            <w:pPr>
              <w:rPr>
                <w:rFonts w:cs="Arial"/>
                <w:sz w:val="20"/>
              </w:rPr>
            </w:pPr>
          </w:p>
          <w:p w:rsidR="002B7DDD" w:rsidRPr="00A87597" w:rsidRDefault="002B7DDD" w:rsidP="00E62484">
            <w:pPr>
              <w:rPr>
                <w:rFonts w:cs="Arial"/>
                <w:sz w:val="20"/>
              </w:rPr>
            </w:pPr>
          </w:p>
          <w:p w:rsidR="002B7DDD" w:rsidRPr="00A87597" w:rsidRDefault="002B7DDD" w:rsidP="00E62484">
            <w:pPr>
              <w:rPr>
                <w:rFonts w:cs="Arial"/>
                <w:sz w:val="20"/>
              </w:rPr>
            </w:pPr>
          </w:p>
          <w:p w:rsidR="002B7DDD" w:rsidRPr="00A87597" w:rsidRDefault="002B7DDD" w:rsidP="00E62484">
            <w:pPr>
              <w:rPr>
                <w:rFonts w:cs="Arial"/>
                <w:sz w:val="20"/>
              </w:rPr>
            </w:pPr>
          </w:p>
          <w:p w:rsidR="002B7DDD" w:rsidRPr="00047606" w:rsidRDefault="002B7DDD" w:rsidP="00E62484">
            <w:pPr>
              <w:spacing w:before="120"/>
              <w:ind w:right="-108"/>
              <w:rPr>
                <w:rFonts w:cs="Arial"/>
                <w:color w:val="FFFFFF"/>
                <w:sz w:val="20"/>
              </w:rPr>
            </w:pPr>
          </w:p>
        </w:tc>
      </w:tr>
      <w:tr w:rsidR="002B7DDD" w:rsidRPr="00047606" w:rsidTr="00E62484">
        <w:trPr>
          <w:cantSplit/>
          <w:trHeight w:val="338"/>
        </w:trPr>
        <w:tc>
          <w:tcPr>
            <w:tcW w:w="9923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B7DDD" w:rsidRPr="00047606" w:rsidRDefault="002B7DDD" w:rsidP="00E62484">
            <w:pPr>
              <w:spacing w:before="120"/>
              <w:ind w:right="-108"/>
              <w:jc w:val="center"/>
              <w:rPr>
                <w:rFonts w:cs="Arial"/>
                <w:color w:val="FFFFFF"/>
                <w:sz w:val="19"/>
              </w:rPr>
            </w:pPr>
          </w:p>
        </w:tc>
      </w:tr>
      <w:tr w:rsidR="002B7DDD" w:rsidRPr="00047606" w:rsidTr="00E62484">
        <w:trPr>
          <w:cantSplit/>
          <w:trHeight w:val="338"/>
        </w:trPr>
        <w:tc>
          <w:tcPr>
            <w:tcW w:w="99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B7DDD" w:rsidRPr="00047606" w:rsidRDefault="002B7DDD" w:rsidP="00E62484">
            <w:pPr>
              <w:spacing w:before="120"/>
              <w:ind w:right="-108"/>
              <w:rPr>
                <w:rFonts w:cs="Arial"/>
                <w:color w:val="FFFFFF"/>
                <w:sz w:val="19"/>
              </w:rPr>
            </w:pPr>
          </w:p>
        </w:tc>
      </w:tr>
      <w:tr w:rsidR="002B7DDD" w:rsidRPr="00047606" w:rsidTr="00E62484">
        <w:trPr>
          <w:cantSplit/>
          <w:trHeight w:val="338"/>
        </w:trPr>
        <w:tc>
          <w:tcPr>
            <w:tcW w:w="99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047606" w:rsidRDefault="002B7DDD" w:rsidP="00E62484">
            <w:pPr>
              <w:spacing w:before="120"/>
              <w:ind w:right="-108"/>
              <w:rPr>
                <w:rFonts w:cs="Arial"/>
                <w:color w:val="FFFFFF"/>
                <w:sz w:val="19"/>
              </w:rPr>
            </w:pPr>
          </w:p>
        </w:tc>
      </w:tr>
    </w:tbl>
    <w:p w:rsidR="002B7DDD" w:rsidRPr="00932160" w:rsidRDefault="002B7DDD" w:rsidP="002B7DDD">
      <w:pPr>
        <w:rPr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23. Give details of any improvement or prohibition notices issued within the last 5 years</w:t>
            </w:r>
          </w:p>
        </w:tc>
      </w:tr>
      <w:tr w:rsidR="002B7DDD" w:rsidRPr="00AD5864" w:rsidTr="00E62484">
        <w:trPr>
          <w:cantSplit/>
          <w:trHeight w:val="389"/>
        </w:trPr>
        <w:tc>
          <w:tcPr>
            <w:tcW w:w="9923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rPr>
          <w:cantSplit/>
          <w:trHeight w:val="38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551"/>
        <w:gridCol w:w="709"/>
      </w:tblGrid>
      <w:tr w:rsidR="002B7DDD" w:rsidRPr="00AD5864" w:rsidTr="00E62484">
        <w:trPr>
          <w:cantSplit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8566C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color w:val="FFFFFF"/>
                <w:szCs w:val="22"/>
              </w:rPr>
              <w:t>Quality Assurance</w:t>
            </w:r>
          </w:p>
        </w:tc>
      </w:tr>
      <w:tr w:rsidR="002B7DDD" w:rsidRPr="00AD5864" w:rsidTr="00E62484">
        <w:trPr>
          <w:cantSplit/>
        </w:trPr>
        <w:tc>
          <w:tcPr>
            <w:tcW w:w="6663" w:type="dxa"/>
            <w:tcBorders>
              <w:top w:val="nil"/>
              <w:left w:val="double" w:sz="4" w:space="0" w:color="auto"/>
              <w:bottom w:val="nil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AD5864">
              <w:rPr>
                <w:rFonts w:asciiTheme="minorHAnsi" w:hAnsiTheme="minorHAnsi" w:cstheme="minorHAnsi"/>
                <w:szCs w:val="22"/>
                <w:lang w:eastAsia="en-US"/>
              </w:rPr>
              <w:t>24. Does your company operate a QA system that conforms with?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color w:val="FFFFFF"/>
                <w:szCs w:val="22"/>
              </w:rPr>
              <w:t>BS EN ISO 9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B7DDD" w:rsidRPr="00AD5864" w:rsidRDefault="002B7DDD" w:rsidP="00E62484">
            <w:pPr>
              <w:spacing w:before="120"/>
              <w:ind w:right="-108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color w:val="FFFFFF"/>
                <w:szCs w:val="22"/>
              </w:rPr>
              <w:t>Y/N</w:t>
            </w:r>
          </w:p>
        </w:tc>
      </w:tr>
      <w:tr w:rsidR="002B7DDD" w:rsidRPr="00AD5864" w:rsidTr="00E62484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left="252" w:hanging="252"/>
              <w:rPr>
                <w:rFonts w:asciiTheme="minorHAnsi" w:hAnsiTheme="minorHAnsi" w:cstheme="minorHAnsi"/>
                <w:kern w:val="18"/>
                <w:szCs w:val="22"/>
                <w:lang w:eastAsia="en-US"/>
              </w:rPr>
            </w:pPr>
            <w:r w:rsidRPr="00AD5864">
              <w:rPr>
                <w:rFonts w:asciiTheme="minorHAnsi" w:hAnsiTheme="minorHAnsi" w:cstheme="minorHAnsi"/>
                <w:szCs w:val="22"/>
                <w:lang w:eastAsia="en-US"/>
              </w:rPr>
              <w:t>25. Does your company hold a current QA certificate awarded by an accredited third party certification bod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7DDD" w:rsidRPr="00AD5864" w:rsidRDefault="002B7DDD" w:rsidP="00E62484">
            <w:pPr>
              <w:spacing w:before="120"/>
              <w:ind w:right="-108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color w:val="FFFFFF"/>
                <w:szCs w:val="22"/>
              </w:rPr>
              <w:t>Y/N</w:t>
            </w:r>
          </w:p>
        </w:tc>
      </w:tr>
      <w:tr w:rsidR="002B7DDD" w:rsidRPr="00AD5864" w:rsidTr="00E62484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26. If No, has assessment been applied for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7DDD" w:rsidRPr="00AD5864" w:rsidRDefault="002B7DDD" w:rsidP="00E62484">
            <w:pPr>
              <w:spacing w:before="120"/>
              <w:ind w:right="-108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color w:val="FFFFFF"/>
                <w:szCs w:val="22"/>
              </w:rPr>
              <w:t>Y/N</w:t>
            </w:r>
          </w:p>
        </w:tc>
      </w:tr>
      <w:tr w:rsidR="002B7DDD" w:rsidRPr="00AD5864" w:rsidTr="00E62484">
        <w:trPr>
          <w:cantSplit/>
        </w:trPr>
        <w:tc>
          <w:tcPr>
            <w:tcW w:w="6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27. If Yes, what is the programme for certification?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6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28. If Yes, what is the Certificate Expiry Date? </w:t>
            </w:r>
          </w:p>
          <w:p w:rsidR="002B7DDD" w:rsidRPr="00AD5864" w:rsidRDefault="002B7DDD" w:rsidP="00E62484">
            <w:pPr>
              <w:ind w:left="252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>(Please provide certificate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323"/>
        <w:gridCol w:w="3260"/>
      </w:tblGrid>
      <w:tr w:rsidR="002B7DDD" w:rsidRPr="00AD5864" w:rsidTr="00E62484">
        <w:trPr>
          <w:cantSplit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8566C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color w:val="FFFFFF"/>
                <w:szCs w:val="22"/>
              </w:rPr>
              <w:lastRenderedPageBreak/>
              <w:t xml:space="preserve">Insurance </w:t>
            </w:r>
            <w:r w:rsidRPr="00AD5864">
              <w:rPr>
                <w:rFonts w:asciiTheme="minorHAnsi" w:hAnsiTheme="minorHAnsi" w:cstheme="minorHAnsi"/>
                <w:i/>
                <w:color w:val="FFFFFF"/>
                <w:szCs w:val="22"/>
              </w:rPr>
              <w:t>(Please provide copies of relevant certificates)</w:t>
            </w: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3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29. </w:t>
            </w:r>
            <w:r w:rsidRPr="00AD5864">
              <w:rPr>
                <w:rFonts w:asciiTheme="minorHAnsi" w:hAnsiTheme="minorHAnsi" w:cstheme="minorHAnsi"/>
                <w:smallCaps/>
                <w:szCs w:val="22"/>
              </w:rPr>
              <w:t>Employers Liability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30. </w:t>
            </w:r>
            <w:r w:rsidRPr="00AD5864">
              <w:rPr>
                <w:rFonts w:asciiTheme="minorHAnsi" w:hAnsiTheme="minorHAnsi" w:cstheme="minorHAnsi"/>
                <w:smallCaps/>
                <w:szCs w:val="22"/>
              </w:rPr>
              <w:t>Public Liability</w:t>
            </w: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Insurer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Policy Number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Limit of Indemnity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Expiry Date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Policy Exces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323"/>
        <w:gridCol w:w="3260"/>
      </w:tblGrid>
      <w:tr w:rsidR="002B7DDD" w:rsidRPr="00AD5864" w:rsidTr="00E62484">
        <w:trPr>
          <w:cantSplit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31. </w:t>
            </w:r>
            <w:r w:rsidRPr="00AD5864">
              <w:rPr>
                <w:rFonts w:asciiTheme="minorHAnsi" w:hAnsiTheme="minorHAnsi" w:cstheme="minorHAnsi"/>
                <w:smallCaps/>
                <w:szCs w:val="22"/>
              </w:rPr>
              <w:t>Professional Indemnity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32. </w:t>
            </w:r>
            <w:r w:rsidRPr="00AD5864">
              <w:rPr>
                <w:rFonts w:asciiTheme="minorHAnsi" w:hAnsiTheme="minorHAnsi" w:cstheme="minorHAnsi"/>
                <w:smallCaps/>
                <w:szCs w:val="22"/>
              </w:rPr>
              <w:t>Product Liability</w:t>
            </w: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Insurer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Policy Number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Limit of Indemnity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Expiry Date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Policy Exces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323"/>
        <w:gridCol w:w="3260"/>
      </w:tblGrid>
      <w:tr w:rsidR="002B7DDD" w:rsidRPr="00AD5864" w:rsidTr="00E62484">
        <w:trPr>
          <w:cantSplit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 xml:space="preserve">33. </w:t>
            </w:r>
            <w:r w:rsidRPr="00AD5864">
              <w:rPr>
                <w:rFonts w:asciiTheme="minorHAnsi" w:hAnsiTheme="minorHAnsi" w:cstheme="minorHAnsi"/>
                <w:smallCaps/>
                <w:szCs w:val="22"/>
              </w:rPr>
              <w:t>Design &amp; Build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mallCaps/>
                <w:szCs w:val="22"/>
              </w:rPr>
            </w:pPr>
            <w:r w:rsidRPr="00AD5864">
              <w:rPr>
                <w:rFonts w:asciiTheme="minorHAnsi" w:hAnsiTheme="minorHAnsi" w:cstheme="minorHAnsi"/>
                <w:smallCaps/>
                <w:szCs w:val="22"/>
              </w:rPr>
              <w:t>34. Other</w:t>
            </w: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Insurer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Policy Number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Limit of Indemnity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Expiry Date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7DDD" w:rsidRPr="00AD5864" w:rsidTr="00E62484">
        <w:trPr>
          <w:cantSplit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Policy Excess</w:t>
            </w:r>
          </w:p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B7DDD" w:rsidRDefault="002B7DDD" w:rsidP="002B7DDD">
      <w:pPr>
        <w:rPr>
          <w:rFonts w:cs="Arial"/>
          <w:sz w:val="6"/>
          <w:szCs w:val="6"/>
        </w:rPr>
      </w:pPr>
    </w:p>
    <w:p w:rsidR="002B7DDD" w:rsidRDefault="002B7DDD" w:rsidP="002B7DDD">
      <w:pPr>
        <w:rPr>
          <w:rFonts w:cs="Arial"/>
          <w:sz w:val="6"/>
          <w:szCs w:val="6"/>
        </w:rPr>
      </w:pPr>
    </w:p>
    <w:p w:rsidR="002B7DDD" w:rsidRDefault="002B7DDD" w:rsidP="002B7DDD">
      <w:pPr>
        <w:rPr>
          <w:rFonts w:cs="Arial"/>
          <w:sz w:val="6"/>
          <w:szCs w:val="6"/>
        </w:rPr>
      </w:pPr>
    </w:p>
    <w:p w:rsidR="002B7DDD" w:rsidRDefault="002B7DDD" w:rsidP="002B7DDD">
      <w:pPr>
        <w:rPr>
          <w:rFonts w:cs="Arial"/>
          <w:sz w:val="6"/>
          <w:szCs w:val="6"/>
        </w:rPr>
      </w:pPr>
    </w:p>
    <w:p w:rsidR="002B7DDD" w:rsidRDefault="002B7DDD" w:rsidP="002B7DDD">
      <w:pPr>
        <w:rPr>
          <w:rFonts w:cs="Arial"/>
          <w:sz w:val="6"/>
          <w:szCs w:val="6"/>
        </w:rPr>
      </w:pPr>
    </w:p>
    <w:p w:rsidR="002B7DDD" w:rsidRDefault="002B7DDD" w:rsidP="002B7DDD">
      <w:pPr>
        <w:rPr>
          <w:rFonts w:cs="Arial"/>
          <w:sz w:val="6"/>
          <w:szCs w:val="6"/>
        </w:rPr>
      </w:pPr>
    </w:p>
    <w:p w:rsidR="002B7DDD" w:rsidRPr="00932160" w:rsidRDefault="002B7DDD" w:rsidP="002B7DDD">
      <w:pPr>
        <w:rPr>
          <w:rFonts w:cs="Arial"/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35. Please provide BRIEF details of any claims in the last 4 years, indicating whether won or lost.</w:t>
            </w:r>
          </w:p>
        </w:tc>
      </w:tr>
      <w:tr w:rsidR="002B7DDD" w:rsidRPr="00AD5864" w:rsidTr="00E62484">
        <w:trPr>
          <w:cantSplit/>
          <w:trHeight w:val="389"/>
        </w:trPr>
        <w:tc>
          <w:tcPr>
            <w:tcW w:w="9923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ind w:right="-108"/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2B7DDD" w:rsidRPr="00AD5864" w:rsidTr="00E62484">
        <w:trPr>
          <w:cantSplit/>
          <w:trHeight w:val="389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</w:tbl>
    <w:p w:rsidR="002B7DDD" w:rsidRDefault="002B7DDD" w:rsidP="002B7DDD">
      <w:pPr>
        <w:rPr>
          <w:rFonts w:asciiTheme="minorHAnsi" w:hAnsiTheme="minorHAnsi" w:cstheme="minorHAnsi"/>
          <w:szCs w:val="22"/>
        </w:rPr>
      </w:pPr>
    </w:p>
    <w:p w:rsidR="00CA24B1" w:rsidRDefault="00CA24B1" w:rsidP="002B7DDD">
      <w:pPr>
        <w:rPr>
          <w:rFonts w:asciiTheme="minorHAnsi" w:hAnsiTheme="minorHAnsi" w:cstheme="minorHAnsi"/>
          <w:szCs w:val="22"/>
        </w:rPr>
      </w:pPr>
    </w:p>
    <w:p w:rsidR="00CA24B1" w:rsidRDefault="00CA24B1" w:rsidP="002B7DDD">
      <w:pPr>
        <w:rPr>
          <w:rFonts w:asciiTheme="minorHAnsi" w:hAnsiTheme="minorHAnsi" w:cstheme="minorHAnsi"/>
          <w:szCs w:val="22"/>
        </w:rPr>
      </w:pPr>
    </w:p>
    <w:p w:rsidR="00CA24B1" w:rsidRPr="00AD5864" w:rsidRDefault="00CA24B1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  <w:gridCol w:w="923"/>
      </w:tblGrid>
      <w:tr w:rsidR="002B7DDD" w:rsidRPr="00AD5864" w:rsidTr="00E62484">
        <w:trPr>
          <w:cantSplit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18566C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mallCaps/>
                <w:color w:val="FFFFFF"/>
                <w:szCs w:val="22"/>
              </w:rPr>
              <w:lastRenderedPageBreak/>
              <w:t>Environmental</w:t>
            </w:r>
          </w:p>
        </w:tc>
      </w:tr>
      <w:tr w:rsidR="002B7DDD" w:rsidRPr="00AD5864" w:rsidTr="00E62484">
        <w:tblPrEx>
          <w:tblBorders>
            <w:left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9000" w:type="dxa"/>
            <w:shd w:val="clear" w:color="auto" w:fill="D9D9D9"/>
          </w:tcPr>
          <w:p w:rsidR="002B7DDD" w:rsidRPr="00AD5864" w:rsidRDefault="002B7DDD" w:rsidP="00E62484">
            <w:pPr>
              <w:spacing w:before="120"/>
              <w:ind w:left="252" w:hanging="252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36. Does your company operate a certified Environmental Management</w:t>
            </w:r>
            <w:r w:rsidR="00AD5864">
              <w:rPr>
                <w:rFonts w:asciiTheme="minorHAnsi" w:hAnsiTheme="minorHAnsi" w:cstheme="minorHAnsi"/>
                <w:szCs w:val="22"/>
              </w:rPr>
              <w:t xml:space="preserve"> System that conforms with </w:t>
            </w:r>
            <w:r w:rsidRPr="00AD5864">
              <w:rPr>
                <w:rFonts w:asciiTheme="minorHAnsi" w:hAnsiTheme="minorHAnsi" w:cstheme="minorHAnsi"/>
                <w:szCs w:val="22"/>
              </w:rPr>
              <w:t xml:space="preserve">BS EN ISO 14001?  </w:t>
            </w:r>
            <w:r w:rsidRPr="00AD5864">
              <w:rPr>
                <w:rFonts w:asciiTheme="minorHAnsi" w:hAnsiTheme="minorHAnsi" w:cstheme="minorHAnsi"/>
                <w:i/>
                <w:szCs w:val="22"/>
              </w:rPr>
              <w:t>(Please provide certificate)</w:t>
            </w:r>
          </w:p>
        </w:tc>
        <w:tc>
          <w:tcPr>
            <w:tcW w:w="923" w:type="dxa"/>
            <w:vAlign w:val="center"/>
          </w:tcPr>
          <w:p w:rsidR="002B7DDD" w:rsidRPr="00AD5864" w:rsidRDefault="002B7DDD" w:rsidP="00E62484">
            <w:pPr>
              <w:spacing w:before="120"/>
              <w:ind w:right="-108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color w:val="FFFFFF"/>
                <w:szCs w:val="22"/>
              </w:rPr>
              <w:t>Y/N</w:t>
            </w:r>
          </w:p>
        </w:tc>
      </w:tr>
      <w:tr w:rsidR="002B7DDD" w:rsidRPr="00AD5864" w:rsidTr="00E62484">
        <w:tblPrEx>
          <w:tblBorders>
            <w:left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9923" w:type="dxa"/>
            <w:gridSpan w:val="2"/>
            <w:tcBorders>
              <w:bottom w:val="double" w:sz="4" w:space="0" w:color="auto"/>
            </w:tcBorders>
          </w:tcPr>
          <w:p w:rsidR="002B7DDD" w:rsidRPr="00AD5864" w:rsidRDefault="002B7DDD" w:rsidP="00E62484">
            <w:pPr>
              <w:spacing w:before="120"/>
              <w:rPr>
                <w:rFonts w:asciiTheme="minorHAnsi" w:hAnsiTheme="minorHAnsi" w:cstheme="minorHAnsi"/>
                <w:i/>
                <w:szCs w:val="22"/>
              </w:rPr>
            </w:pPr>
            <w:r w:rsidRPr="00AD5864">
              <w:rPr>
                <w:rFonts w:asciiTheme="minorHAnsi" w:hAnsiTheme="minorHAnsi" w:cstheme="minorHAnsi"/>
                <w:i/>
                <w:szCs w:val="22"/>
              </w:rPr>
              <w:t>(If not, provide details of the status of your Environmental Management System below)</w:t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37. Give details of any prosecution and convictions under Environmental legislation within the last 3 years</w:t>
            </w:r>
          </w:p>
        </w:tc>
      </w:tr>
      <w:tr w:rsidR="002B7DDD" w:rsidRPr="00AD5864" w:rsidTr="00E62484">
        <w:trPr>
          <w:cantSplit/>
        </w:trPr>
        <w:tc>
          <w:tcPr>
            <w:tcW w:w="9923" w:type="dxa"/>
            <w:tcBorders>
              <w:bottom w:val="double" w:sz="4" w:space="0" w:color="auto"/>
            </w:tcBorders>
          </w:tcPr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</w:tbl>
    <w:p w:rsidR="002B7DDD" w:rsidRPr="00AD5864" w:rsidRDefault="002B7DDD" w:rsidP="002B7DDD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AD5864" w:rsidTr="00E62484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38. Give details of any improvement or prohibition notices under Environmental legislation issued within the last 5 years</w:t>
            </w:r>
          </w:p>
        </w:tc>
      </w:tr>
      <w:tr w:rsidR="002B7DDD" w:rsidRPr="00047606" w:rsidTr="00E62484">
        <w:trPr>
          <w:cantSplit/>
          <w:trHeight w:val="338"/>
        </w:trPr>
        <w:tc>
          <w:tcPr>
            <w:tcW w:w="9923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DDD" w:rsidRPr="00047606" w:rsidRDefault="002B7DDD" w:rsidP="00E62484">
            <w:pPr>
              <w:rPr>
                <w:rFonts w:cs="Arial"/>
                <w:color w:val="FFFFFF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047606" w:rsidRDefault="002B7DDD" w:rsidP="00E62484">
            <w:pPr>
              <w:rPr>
                <w:rFonts w:cs="Arial"/>
                <w:color w:val="FFFFFF"/>
                <w:sz w:val="19"/>
              </w:rPr>
            </w:pPr>
          </w:p>
        </w:tc>
      </w:tr>
      <w:tr w:rsidR="002B7DDD" w:rsidRPr="00047606" w:rsidTr="00E62484">
        <w:trPr>
          <w:cantSplit/>
          <w:trHeight w:val="338"/>
        </w:trPr>
        <w:tc>
          <w:tcPr>
            <w:tcW w:w="992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047606" w:rsidRDefault="002B7DDD" w:rsidP="00E62484">
            <w:pPr>
              <w:spacing w:before="120"/>
              <w:ind w:right="-108"/>
              <w:rPr>
                <w:rFonts w:cs="Arial"/>
                <w:color w:val="FFFFFF"/>
                <w:sz w:val="19"/>
              </w:rPr>
            </w:pPr>
          </w:p>
        </w:tc>
      </w:tr>
    </w:tbl>
    <w:p w:rsidR="002B7DDD" w:rsidRPr="00932160" w:rsidRDefault="002B7DDD" w:rsidP="002B7DDD">
      <w:pPr>
        <w:rPr>
          <w:sz w:val="6"/>
          <w:szCs w:val="6"/>
        </w:rPr>
      </w:pPr>
    </w:p>
    <w:p w:rsidR="002B7DDD" w:rsidRDefault="002B7DDD" w:rsidP="002B7DDD">
      <w:pPr>
        <w:rPr>
          <w:sz w:val="6"/>
          <w:szCs w:val="6"/>
        </w:rPr>
      </w:pPr>
    </w:p>
    <w:p w:rsidR="002B7DDD" w:rsidRDefault="002B7DDD" w:rsidP="002B7DDD">
      <w:pPr>
        <w:rPr>
          <w:sz w:val="6"/>
          <w:szCs w:val="6"/>
        </w:rPr>
      </w:pPr>
    </w:p>
    <w:p w:rsidR="002B7DDD" w:rsidRDefault="002B7DDD" w:rsidP="002B7DDD">
      <w:pPr>
        <w:rPr>
          <w:sz w:val="6"/>
          <w:szCs w:val="6"/>
        </w:rPr>
      </w:pPr>
    </w:p>
    <w:p w:rsidR="002B7DDD" w:rsidRPr="00932160" w:rsidRDefault="002B7DDD" w:rsidP="002B7DDD">
      <w:pPr>
        <w:rPr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047606" w:rsidTr="00E62484">
        <w:trPr>
          <w:cantSplit/>
        </w:trPr>
        <w:tc>
          <w:tcPr>
            <w:tcW w:w="9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2B7DDD" w:rsidRPr="00AD5864" w:rsidRDefault="002B7DDD" w:rsidP="00E62484">
            <w:pPr>
              <w:spacing w:before="120"/>
              <w:ind w:right="-108"/>
              <w:rPr>
                <w:rFonts w:asciiTheme="minorHAnsi" w:hAnsiTheme="minorHAnsi" w:cstheme="minorHAnsi"/>
                <w:sz w:val="19"/>
              </w:rPr>
            </w:pPr>
            <w:r w:rsidRPr="00AD5864">
              <w:rPr>
                <w:rFonts w:asciiTheme="minorHAnsi" w:hAnsiTheme="minorHAnsi" w:cstheme="minorHAnsi"/>
              </w:rPr>
              <w:t>39. Give details of any significant Environmental Initiatives carried out by your Company (Environmental Improvement Programme)</w:t>
            </w:r>
          </w:p>
        </w:tc>
      </w:tr>
      <w:tr w:rsidR="002B7DDD" w:rsidRPr="00047606" w:rsidTr="00E62484">
        <w:trPr>
          <w:cantSplit/>
        </w:trPr>
        <w:tc>
          <w:tcPr>
            <w:tcW w:w="9923" w:type="dxa"/>
            <w:tcBorders>
              <w:bottom w:val="double" w:sz="4" w:space="0" w:color="auto"/>
            </w:tcBorders>
          </w:tcPr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1640EE" w:rsidRDefault="002B7DDD" w:rsidP="00E62484">
            <w:pPr>
              <w:rPr>
                <w:rFonts w:cs="Arial"/>
                <w:sz w:val="20"/>
              </w:rPr>
            </w:pPr>
          </w:p>
          <w:p w:rsidR="002B7DDD" w:rsidRPr="00047606" w:rsidRDefault="002B7DDD" w:rsidP="00E62484">
            <w:pPr>
              <w:rPr>
                <w:rFonts w:cs="Arial"/>
                <w:color w:val="FFFFFF"/>
                <w:sz w:val="20"/>
              </w:rPr>
            </w:pPr>
          </w:p>
        </w:tc>
      </w:tr>
    </w:tbl>
    <w:p w:rsidR="002B7DDD" w:rsidRPr="00932160" w:rsidRDefault="002B7DDD" w:rsidP="002B7DDD">
      <w:pPr>
        <w:rPr>
          <w:rFonts w:cs="Arial"/>
          <w:sz w:val="6"/>
          <w:szCs w:val="6"/>
        </w:rPr>
      </w:pPr>
    </w:p>
    <w:p w:rsidR="002B7DDD" w:rsidRPr="00932160" w:rsidRDefault="002B7DDD" w:rsidP="002B7DDD">
      <w:pPr>
        <w:rPr>
          <w:rFonts w:cs="Arial"/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7DDD" w:rsidRPr="00932160" w:rsidTr="00E62484"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8566C"/>
          </w:tcPr>
          <w:p w:rsidR="002B7DDD" w:rsidRPr="00AD5864" w:rsidRDefault="002B7DDD" w:rsidP="00E62484">
            <w:pPr>
              <w:keepNext/>
              <w:spacing w:before="120" w:line="360" w:lineRule="auto"/>
              <w:outlineLvl w:val="0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lastRenderedPageBreak/>
              <w:br w:type="page"/>
            </w:r>
            <w:r w:rsidRPr="00AD5864">
              <w:rPr>
                <w:rFonts w:asciiTheme="minorHAnsi" w:hAnsiTheme="minorHAnsi" w:cstheme="minorHAnsi"/>
                <w:b/>
                <w:smallCaps/>
                <w:color w:val="FFFFFF"/>
                <w:szCs w:val="22"/>
                <w:shd w:val="clear" w:color="auto" w:fill="18566C"/>
              </w:rPr>
              <w:t xml:space="preserve">Declaration </w:t>
            </w:r>
            <w:r w:rsidRPr="00AD5864">
              <w:rPr>
                <w:rFonts w:asciiTheme="minorHAnsi" w:hAnsiTheme="minorHAnsi" w:cstheme="minorHAnsi"/>
                <w:color w:val="FFFFFF"/>
                <w:szCs w:val="22"/>
                <w:shd w:val="clear" w:color="auto" w:fill="18566C"/>
              </w:rPr>
              <w:t>(This should be completed by the person who has completed the questionnaire in order to validate the information given.)</w:t>
            </w:r>
          </w:p>
        </w:tc>
      </w:tr>
      <w:tr w:rsidR="002B7DDD" w:rsidRPr="00932160" w:rsidTr="00E62484"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DDD" w:rsidRPr="00AD5864" w:rsidRDefault="002B7DDD" w:rsidP="00E6248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38" w:lineRule="exac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>I declare that the information given in response to this questionnaire is complete and accurate.</w:t>
            </w:r>
          </w:p>
          <w:p w:rsidR="002B7DDD" w:rsidRPr="00AD5864" w:rsidRDefault="002B7DDD" w:rsidP="00E62484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>I have also read/I hereby acknowledge receipt of the Contractors/Consultants Safety Rules and agree to abide by them and to liaise with the client’s delegated responsible person at all times.</w:t>
            </w:r>
          </w:p>
          <w:p w:rsidR="002B7DDD" w:rsidRPr="00AD5864" w:rsidRDefault="002B7DDD" w:rsidP="00E62484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>All information will be passed to our employees, as appropriate.</w:t>
            </w:r>
          </w:p>
          <w:p w:rsidR="002B7DDD" w:rsidRPr="00AD5864" w:rsidRDefault="002B7DDD" w:rsidP="00E6248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>For and on behalf of the Contractor</w:t>
            </w:r>
            <w:proofErr w:type="gramStart"/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>:…………….……………………………..</w:t>
            </w:r>
            <w:proofErr w:type="gramEnd"/>
          </w:p>
          <w:p w:rsidR="002B7DDD" w:rsidRPr="00AD5864" w:rsidRDefault="002B7DDD" w:rsidP="00E6248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38" w:lineRule="exact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38" w:lineRule="exac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204"/>
                <w:tab w:val="left" w:leader="dot" w:pos="6271"/>
              </w:tabs>
              <w:autoSpaceDE w:val="0"/>
              <w:autoSpaceDN w:val="0"/>
              <w:adjustRightInd w:val="0"/>
              <w:spacing w:line="238" w:lineRule="exac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>Signed:</w:t>
            </w:r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ab/>
            </w:r>
          </w:p>
          <w:p w:rsidR="002B7DDD" w:rsidRPr="00AD5864" w:rsidRDefault="002B7DDD" w:rsidP="00E6248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38" w:lineRule="exac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204"/>
                <w:tab w:val="left" w:leader="dot" w:pos="6271"/>
              </w:tabs>
              <w:autoSpaceDE w:val="0"/>
              <w:autoSpaceDN w:val="0"/>
              <w:adjustRightInd w:val="0"/>
              <w:spacing w:line="238" w:lineRule="exac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>Name:</w:t>
            </w:r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ab/>
            </w:r>
          </w:p>
          <w:p w:rsidR="002B7DDD" w:rsidRPr="00AD5864" w:rsidRDefault="002B7DDD" w:rsidP="00E62484">
            <w:pPr>
              <w:widowControl w:val="0"/>
              <w:tabs>
                <w:tab w:val="left" w:pos="204"/>
                <w:tab w:val="left" w:pos="6271"/>
              </w:tabs>
              <w:autoSpaceDE w:val="0"/>
              <w:autoSpaceDN w:val="0"/>
              <w:adjustRightInd w:val="0"/>
              <w:spacing w:line="238" w:lineRule="exac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204"/>
                <w:tab w:val="left" w:leader="dot" w:pos="6271"/>
              </w:tabs>
              <w:autoSpaceDE w:val="0"/>
              <w:autoSpaceDN w:val="0"/>
              <w:adjustRightInd w:val="0"/>
              <w:spacing w:line="238" w:lineRule="exact"/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Position:</w:t>
            </w:r>
            <w:r w:rsidRPr="00AD5864">
              <w:rPr>
                <w:rFonts w:asciiTheme="minorHAnsi" w:hAnsiTheme="minorHAnsi" w:cstheme="minorHAnsi"/>
                <w:szCs w:val="22"/>
              </w:rPr>
              <w:tab/>
            </w:r>
          </w:p>
          <w:p w:rsidR="002B7DDD" w:rsidRPr="00AD5864" w:rsidRDefault="002B7DDD" w:rsidP="00E62484">
            <w:pPr>
              <w:widowControl w:val="0"/>
              <w:tabs>
                <w:tab w:val="left" w:pos="204"/>
                <w:tab w:val="left" w:leader="dot" w:pos="6271"/>
              </w:tabs>
              <w:autoSpaceDE w:val="0"/>
              <w:autoSpaceDN w:val="0"/>
              <w:adjustRightInd w:val="0"/>
              <w:spacing w:line="238" w:lineRule="exact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2B7DDD" w:rsidRPr="00AD5864" w:rsidRDefault="002B7DDD" w:rsidP="00E62484">
            <w:pPr>
              <w:widowControl w:val="0"/>
              <w:tabs>
                <w:tab w:val="left" w:pos="204"/>
                <w:tab w:val="left" w:leader="dot" w:pos="6271"/>
              </w:tabs>
              <w:autoSpaceDE w:val="0"/>
              <w:autoSpaceDN w:val="0"/>
              <w:adjustRightInd w:val="0"/>
              <w:spacing w:line="238" w:lineRule="exac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>Date</w:t>
            </w:r>
            <w:r w:rsidRPr="00AD5864">
              <w:rPr>
                <w:rFonts w:asciiTheme="minorHAnsi" w:hAnsiTheme="minorHAnsi" w:cstheme="minorHAnsi"/>
                <w:szCs w:val="22"/>
                <w:lang w:val="en-US"/>
              </w:rPr>
              <w:tab/>
            </w:r>
          </w:p>
          <w:p w:rsidR="002B7DDD" w:rsidRPr="00AD5864" w:rsidRDefault="002B7DDD" w:rsidP="00E624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A24B1" w:rsidRDefault="00CA24B1" w:rsidP="002B7DDD">
      <w:pPr>
        <w:tabs>
          <w:tab w:val="left" w:pos="-1440"/>
        </w:tabs>
        <w:rPr>
          <w:rFonts w:asciiTheme="minorHAnsi" w:hAnsiTheme="minorHAnsi" w:cstheme="minorHAnsi"/>
          <w:b/>
          <w:color w:val="000000"/>
          <w:sz w:val="24"/>
          <w:szCs w:val="28"/>
        </w:rPr>
      </w:pPr>
    </w:p>
    <w:p w:rsidR="002B7DDD" w:rsidRPr="00CA24B1" w:rsidRDefault="002B7DDD" w:rsidP="002B7DDD">
      <w:pPr>
        <w:tabs>
          <w:tab w:val="left" w:pos="-1440"/>
        </w:tabs>
        <w:rPr>
          <w:rFonts w:asciiTheme="minorHAnsi" w:hAnsiTheme="minorHAnsi" w:cstheme="minorHAnsi"/>
          <w:b/>
          <w:color w:val="000000"/>
          <w:sz w:val="24"/>
          <w:szCs w:val="28"/>
        </w:rPr>
      </w:pPr>
      <w:r w:rsidRPr="00CA24B1">
        <w:rPr>
          <w:rFonts w:asciiTheme="minorHAnsi" w:hAnsiTheme="minorHAnsi" w:cstheme="minorHAnsi"/>
          <w:b/>
          <w:color w:val="000000"/>
          <w:sz w:val="24"/>
          <w:szCs w:val="28"/>
        </w:rPr>
        <w:t>Checklist:</w:t>
      </w:r>
    </w:p>
    <w:p w:rsidR="002B7DDD" w:rsidRPr="00AD5864" w:rsidRDefault="002B7DDD" w:rsidP="002B7DDD">
      <w:pPr>
        <w:numPr>
          <w:ilvl w:val="0"/>
          <w:numId w:val="3"/>
        </w:numPr>
        <w:tabs>
          <w:tab w:val="left" w:pos="-1440"/>
          <w:tab w:val="num" w:pos="720"/>
        </w:tabs>
        <w:spacing w:before="120" w:after="120" w:line="276" w:lineRule="auto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AD5864">
        <w:rPr>
          <w:rFonts w:asciiTheme="minorHAnsi" w:hAnsiTheme="minorHAnsi" w:cstheme="minorHAnsi"/>
          <w:color w:val="000000"/>
          <w:szCs w:val="24"/>
        </w:rPr>
        <w:t>Questionnaire completed and signed</w:t>
      </w:r>
    </w:p>
    <w:p w:rsidR="002B7DDD" w:rsidRPr="00AD5864" w:rsidRDefault="002B7DDD" w:rsidP="002B7DDD">
      <w:pPr>
        <w:numPr>
          <w:ilvl w:val="0"/>
          <w:numId w:val="3"/>
        </w:numPr>
        <w:tabs>
          <w:tab w:val="left" w:pos="-1440"/>
          <w:tab w:val="num" w:pos="720"/>
        </w:tabs>
        <w:spacing w:before="120" w:after="120" w:line="276" w:lineRule="auto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AD5864">
        <w:rPr>
          <w:rFonts w:asciiTheme="minorHAnsi" w:hAnsiTheme="minorHAnsi" w:cstheme="minorHAnsi"/>
          <w:color w:val="000000"/>
          <w:szCs w:val="24"/>
        </w:rPr>
        <w:t>Copy of the health and safety policy statement included</w:t>
      </w:r>
    </w:p>
    <w:p w:rsidR="002B7DDD" w:rsidRPr="00AD5864" w:rsidRDefault="002B7DDD" w:rsidP="002B7DDD">
      <w:pPr>
        <w:numPr>
          <w:ilvl w:val="0"/>
          <w:numId w:val="3"/>
        </w:numPr>
        <w:tabs>
          <w:tab w:val="left" w:pos="-1440"/>
          <w:tab w:val="num" w:pos="720"/>
        </w:tabs>
        <w:spacing w:before="120" w:after="120" w:line="276" w:lineRule="auto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AD5864">
        <w:rPr>
          <w:rFonts w:asciiTheme="minorHAnsi" w:hAnsiTheme="minorHAnsi" w:cstheme="minorHAnsi"/>
          <w:color w:val="000000"/>
          <w:szCs w:val="24"/>
        </w:rPr>
        <w:t>Copies of relevant risk assessments included</w:t>
      </w:r>
    </w:p>
    <w:p w:rsidR="002B7DDD" w:rsidRPr="00AD5864" w:rsidRDefault="002B7DDD" w:rsidP="002B7DDD">
      <w:pPr>
        <w:numPr>
          <w:ilvl w:val="0"/>
          <w:numId w:val="3"/>
        </w:numPr>
        <w:tabs>
          <w:tab w:val="left" w:pos="-1440"/>
          <w:tab w:val="num" w:pos="720"/>
        </w:tabs>
        <w:spacing w:before="120" w:after="120" w:line="276" w:lineRule="auto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AD5864">
        <w:rPr>
          <w:rFonts w:asciiTheme="minorHAnsi" w:hAnsiTheme="minorHAnsi" w:cstheme="minorHAnsi"/>
          <w:color w:val="000000"/>
          <w:szCs w:val="24"/>
        </w:rPr>
        <w:t>Relevant sections of safety policy included</w:t>
      </w:r>
    </w:p>
    <w:p w:rsidR="002B7DDD" w:rsidRPr="00AD5864" w:rsidRDefault="002B7DDD" w:rsidP="002B7DDD">
      <w:pPr>
        <w:numPr>
          <w:ilvl w:val="0"/>
          <w:numId w:val="3"/>
        </w:numPr>
        <w:tabs>
          <w:tab w:val="left" w:pos="-1440"/>
          <w:tab w:val="num" w:pos="720"/>
        </w:tabs>
        <w:spacing w:before="120" w:after="120" w:line="276" w:lineRule="auto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AD5864">
        <w:rPr>
          <w:rFonts w:asciiTheme="minorHAnsi" w:hAnsiTheme="minorHAnsi" w:cstheme="minorHAnsi"/>
          <w:color w:val="000000"/>
          <w:szCs w:val="24"/>
        </w:rPr>
        <w:t>Copies of insurance documents included</w:t>
      </w:r>
    </w:p>
    <w:p w:rsidR="002B7DDD" w:rsidRPr="00AD5864" w:rsidRDefault="002B7DDD" w:rsidP="002B7DDD">
      <w:pPr>
        <w:numPr>
          <w:ilvl w:val="0"/>
          <w:numId w:val="3"/>
        </w:numPr>
        <w:tabs>
          <w:tab w:val="left" w:pos="-1440"/>
          <w:tab w:val="num" w:pos="720"/>
        </w:tabs>
        <w:spacing w:before="120" w:after="120" w:line="276" w:lineRule="auto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AD5864">
        <w:rPr>
          <w:rFonts w:asciiTheme="minorHAnsi" w:hAnsiTheme="minorHAnsi" w:cstheme="minorHAnsi"/>
          <w:color w:val="000000"/>
          <w:szCs w:val="24"/>
        </w:rPr>
        <w:t>Copies of training certificates included</w:t>
      </w:r>
    </w:p>
    <w:p w:rsidR="002B7DDD" w:rsidRPr="00AD5864" w:rsidRDefault="002B7DDD" w:rsidP="002B7DDD">
      <w:pPr>
        <w:numPr>
          <w:ilvl w:val="0"/>
          <w:numId w:val="3"/>
        </w:numPr>
        <w:tabs>
          <w:tab w:val="left" w:pos="-1440"/>
          <w:tab w:val="num" w:pos="720"/>
        </w:tabs>
        <w:spacing w:before="120" w:after="120" w:line="276" w:lineRule="auto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AD5864">
        <w:rPr>
          <w:rFonts w:asciiTheme="minorHAnsi" w:hAnsiTheme="minorHAnsi" w:cstheme="minorHAnsi"/>
          <w:color w:val="000000"/>
          <w:szCs w:val="24"/>
        </w:rPr>
        <w:t>Copies of trade membership or registration included</w:t>
      </w:r>
    </w:p>
    <w:p w:rsidR="002B7DDD" w:rsidRPr="00AD5864" w:rsidRDefault="002B7DDD" w:rsidP="002B7DDD">
      <w:pPr>
        <w:numPr>
          <w:ilvl w:val="0"/>
          <w:numId w:val="3"/>
        </w:numPr>
        <w:tabs>
          <w:tab w:val="left" w:pos="-1440"/>
          <w:tab w:val="num" w:pos="720"/>
        </w:tabs>
        <w:spacing w:before="120" w:after="120" w:line="276" w:lineRule="auto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AD5864">
        <w:rPr>
          <w:rFonts w:asciiTheme="minorHAnsi" w:hAnsiTheme="minorHAnsi" w:cstheme="minorHAnsi"/>
          <w:color w:val="000000"/>
          <w:szCs w:val="24"/>
        </w:rPr>
        <w:t>Copies of accreditation certificates included</w:t>
      </w:r>
    </w:p>
    <w:p w:rsidR="00F40FAD" w:rsidRPr="00AD5864" w:rsidRDefault="002B7DDD" w:rsidP="00D1201F">
      <w:pPr>
        <w:numPr>
          <w:ilvl w:val="0"/>
          <w:numId w:val="3"/>
        </w:numPr>
        <w:tabs>
          <w:tab w:val="left" w:pos="-1440"/>
          <w:tab w:val="num" w:pos="720"/>
        </w:tabs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AD5864">
        <w:rPr>
          <w:rFonts w:asciiTheme="minorHAnsi" w:hAnsiTheme="minorHAnsi" w:cstheme="minorHAnsi"/>
          <w:color w:val="000000"/>
          <w:szCs w:val="24"/>
        </w:rPr>
        <w:t>Copies of CIS tax registration included</w:t>
      </w:r>
    </w:p>
    <w:sectPr w:rsidR="00F40FAD" w:rsidRPr="00AD5864" w:rsidSect="00D437B9">
      <w:headerReference w:type="default" r:id="rId8"/>
      <w:footerReference w:type="default" r:id="rId9"/>
      <w:pgSz w:w="11907" w:h="16840" w:code="9"/>
      <w:pgMar w:top="1418" w:right="1134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DD" w:rsidRDefault="002B7DDD" w:rsidP="002B7DDD">
      <w:r>
        <w:separator/>
      </w:r>
    </w:p>
  </w:endnote>
  <w:endnote w:type="continuationSeparator" w:id="0">
    <w:p w:rsidR="002B7DDD" w:rsidRDefault="002B7DDD" w:rsidP="002B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05" w:rsidRDefault="00D437B9">
    <w:pPr>
      <w:pStyle w:val="Footer"/>
      <w:pBdr>
        <w:bottom w:val="single" w:sz="6" w:space="1" w:color="auto"/>
      </w:pBdr>
    </w:pPr>
  </w:p>
  <w:p w:rsidR="00165E05" w:rsidRDefault="002B7DDD" w:rsidP="0041239B">
    <w:pPr>
      <w:pStyle w:val="Footer"/>
      <w:tabs>
        <w:tab w:val="clear" w:pos="4320"/>
        <w:tab w:val="clear" w:pos="8640"/>
        <w:tab w:val="center" w:pos="7230"/>
        <w:tab w:val="right" w:pos="14317"/>
      </w:tabs>
      <w:rPr>
        <w:sz w:val="16"/>
      </w:rPr>
    </w:pPr>
    <w:r>
      <w:rPr>
        <w:sz w:val="16"/>
      </w:rPr>
      <w:t xml:space="preserve">London Block Management Ltd                           </w:t>
    </w:r>
    <w:r>
      <w:rPr>
        <w:color w:val="FF0000"/>
        <w:sz w:val="18"/>
        <w:szCs w:val="18"/>
      </w:rPr>
      <w:t>THIS IS A CONTROLLED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DD" w:rsidRDefault="002B7DDD" w:rsidP="002B7DDD">
      <w:r>
        <w:separator/>
      </w:r>
    </w:p>
  </w:footnote>
  <w:footnote w:type="continuationSeparator" w:id="0">
    <w:p w:rsidR="002B7DDD" w:rsidRDefault="002B7DDD" w:rsidP="002B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05" w:rsidRDefault="00D437B9" w:rsidP="007265C1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851"/>
        <w:tab w:val="left" w:pos="8789"/>
        <w:tab w:val="left" w:pos="9765"/>
        <w:tab w:val="right" w:pos="14175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2263140" cy="438150"/>
          <wp:effectExtent l="0" t="0" r="3810" b="0"/>
          <wp:wrapTight wrapText="bothSides">
            <wp:wrapPolygon edited="0">
              <wp:start x="0" y="0"/>
              <wp:lineTo x="0" y="20661"/>
              <wp:lineTo x="21455" y="20661"/>
              <wp:lineTo x="214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DD">
      <w:rPr>
        <w:sz w:val="16"/>
      </w:rPr>
      <w:t>Version: 1.0                                                                                                                                                                                                                                                                            Date: January-2019</w:t>
    </w:r>
  </w:p>
  <w:p w:rsidR="00165E05" w:rsidRDefault="00D437B9">
    <w:pPr>
      <w:pStyle w:val="Header"/>
      <w:tabs>
        <w:tab w:val="clear" w:pos="4320"/>
        <w:tab w:val="clear" w:pos="8640"/>
        <w:tab w:val="left" w:pos="851"/>
        <w:tab w:val="right" w:pos="9356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30078"/>
    <w:multiLevelType w:val="multilevel"/>
    <w:tmpl w:val="C37E73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671E76"/>
    <w:multiLevelType w:val="hybridMultilevel"/>
    <w:tmpl w:val="9BBC23B4"/>
    <w:lvl w:ilvl="0" w:tplc="ED3E0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BA5C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0DC4"/>
    <w:multiLevelType w:val="hybridMultilevel"/>
    <w:tmpl w:val="88C8ED00"/>
    <w:lvl w:ilvl="0" w:tplc="ED3E0422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7213831"/>
    <w:multiLevelType w:val="hybridMultilevel"/>
    <w:tmpl w:val="034846D4"/>
    <w:lvl w:ilvl="0" w:tplc="ED3E0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33D08"/>
    <w:multiLevelType w:val="hybridMultilevel"/>
    <w:tmpl w:val="F7A2994A"/>
    <w:lvl w:ilvl="0" w:tplc="ED3E0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3AE3"/>
    <w:multiLevelType w:val="multilevel"/>
    <w:tmpl w:val="B9A8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41E2F"/>
    <w:multiLevelType w:val="hybridMultilevel"/>
    <w:tmpl w:val="52EA6C00"/>
    <w:lvl w:ilvl="0" w:tplc="ED3E042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3D79"/>
    <w:multiLevelType w:val="hybridMultilevel"/>
    <w:tmpl w:val="11B838CE"/>
    <w:lvl w:ilvl="0" w:tplc="ED3E0422">
      <w:start w:val="1"/>
      <w:numFmt w:val="bullet"/>
      <w:lvlText w:val="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92164F"/>
    <w:multiLevelType w:val="multilevel"/>
    <w:tmpl w:val="09D4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936AC"/>
    <w:multiLevelType w:val="hybridMultilevel"/>
    <w:tmpl w:val="5EFEBDE6"/>
    <w:lvl w:ilvl="0" w:tplc="ED3E0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DD"/>
    <w:rsid w:val="002B7DDD"/>
    <w:rsid w:val="00AD5864"/>
    <w:rsid w:val="00CA24B1"/>
    <w:rsid w:val="00D1201F"/>
    <w:rsid w:val="00D437B9"/>
    <w:rsid w:val="00DD495B"/>
    <w:rsid w:val="00F4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89C5087-A32F-42F8-A706-7A69553F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DD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D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7DDD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2B7D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7DDD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48AD-AE01-4A07-B206-D951ED55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oore - IPL</dc:creator>
  <cp:keywords/>
  <dc:description/>
  <cp:lastModifiedBy>Gemma Moore - IPL</cp:lastModifiedBy>
  <cp:revision>3</cp:revision>
  <cp:lastPrinted>2020-09-04T08:12:00Z</cp:lastPrinted>
  <dcterms:created xsi:type="dcterms:W3CDTF">2020-09-04T08:12:00Z</dcterms:created>
  <dcterms:modified xsi:type="dcterms:W3CDTF">2020-09-04T08:14:00Z</dcterms:modified>
</cp:coreProperties>
</file>